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88" w:rsidRDefault="00326388" w:rsidP="00DC03B9">
      <w:pPr>
        <w:spacing w:line="240" w:lineRule="auto"/>
        <w:ind w:left="-1417" w:right="-1417"/>
        <w:jc w:val="center"/>
        <w:rPr>
          <w:rFonts w:asciiTheme="minorHAnsi" w:hAnsiTheme="minorHAnsi"/>
          <w:b/>
        </w:rPr>
      </w:pPr>
    </w:p>
    <w:p w:rsidR="00DC03B9" w:rsidRPr="00D42305" w:rsidRDefault="00DC03B9" w:rsidP="00DC03B9">
      <w:pPr>
        <w:spacing w:line="240" w:lineRule="auto"/>
        <w:ind w:left="-1417" w:right="-1417"/>
        <w:jc w:val="center"/>
        <w:rPr>
          <w:rFonts w:asciiTheme="minorHAnsi" w:hAnsiTheme="minorHAnsi"/>
          <w:b/>
        </w:rPr>
      </w:pPr>
      <w:r w:rsidRPr="00D42305">
        <w:rPr>
          <w:rFonts w:asciiTheme="minorHAnsi" w:hAnsiTheme="minorHAnsi"/>
          <w:b/>
        </w:rPr>
        <w:t>KAHRAMANMARAŞ SÜTÇÜ İMAM ÜNİVERSİTESİ</w:t>
      </w:r>
    </w:p>
    <w:p w:rsidR="00DC03B9" w:rsidRPr="00D42305" w:rsidRDefault="00DC03B9" w:rsidP="00DC03B9">
      <w:pPr>
        <w:spacing w:line="240" w:lineRule="auto"/>
        <w:ind w:left="-1417" w:right="-1417"/>
        <w:jc w:val="center"/>
        <w:rPr>
          <w:rFonts w:asciiTheme="minorHAnsi" w:hAnsiTheme="minorHAnsi"/>
          <w:b/>
        </w:rPr>
      </w:pPr>
      <w:r w:rsidRPr="00D42305">
        <w:rPr>
          <w:rFonts w:asciiTheme="minorHAnsi" w:hAnsiTheme="minorHAnsi"/>
          <w:b/>
        </w:rPr>
        <w:t>2019-2020 ÖĞRETİM YILI</w:t>
      </w:r>
    </w:p>
    <w:p w:rsidR="00DC03B9" w:rsidRPr="00D42305" w:rsidRDefault="00DC03B9" w:rsidP="00DC03B9">
      <w:pPr>
        <w:spacing w:line="240" w:lineRule="auto"/>
        <w:ind w:left="-1417" w:right="-1417"/>
        <w:jc w:val="center"/>
        <w:rPr>
          <w:rFonts w:asciiTheme="minorHAnsi" w:hAnsiTheme="minorHAnsi"/>
          <w:b/>
        </w:rPr>
      </w:pPr>
      <w:r w:rsidRPr="00D42305">
        <w:rPr>
          <w:rFonts w:asciiTheme="minorHAnsi" w:hAnsiTheme="minorHAnsi"/>
          <w:b/>
        </w:rPr>
        <w:t>DİŞ HEKİMLİĞİ FAKÜLTESİ MÜFREDATI</w:t>
      </w:r>
    </w:p>
    <w:p w:rsidR="00DC03B9" w:rsidRPr="00D42305" w:rsidRDefault="00DC03B9" w:rsidP="00DC03B9">
      <w:pPr>
        <w:spacing w:line="240" w:lineRule="auto"/>
        <w:ind w:left="-1417" w:right="-1417"/>
        <w:jc w:val="center"/>
        <w:rPr>
          <w:rFonts w:asciiTheme="minorHAnsi" w:hAnsiTheme="minorHAnsi"/>
          <w:b/>
          <w:sz w:val="18"/>
          <w:szCs w:val="18"/>
        </w:rPr>
      </w:pPr>
    </w:p>
    <w:p w:rsidR="00DC03B9" w:rsidRPr="00D42305" w:rsidRDefault="00DC03B9" w:rsidP="00DC03B9">
      <w:pPr>
        <w:spacing w:line="240" w:lineRule="auto"/>
        <w:ind w:left="-1417" w:right="-427"/>
        <w:jc w:val="center"/>
        <w:rPr>
          <w:rFonts w:asciiTheme="minorHAnsi" w:hAnsiTheme="minorHAnsi"/>
          <w:b/>
          <w:sz w:val="18"/>
          <w:szCs w:val="18"/>
        </w:rPr>
      </w:pPr>
      <w:r w:rsidRPr="00D42305">
        <w:rPr>
          <w:rFonts w:asciiTheme="minorHAnsi" w:hAnsiTheme="minorHAnsi"/>
          <w:b/>
          <w:sz w:val="18"/>
          <w:szCs w:val="18"/>
        </w:rPr>
        <w:t>1.SINIF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395"/>
        <w:gridCol w:w="567"/>
        <w:gridCol w:w="425"/>
        <w:gridCol w:w="567"/>
        <w:gridCol w:w="425"/>
        <w:gridCol w:w="425"/>
        <w:gridCol w:w="851"/>
      </w:tblGrid>
      <w:tr w:rsidR="00DC03B9" w:rsidRPr="00D42305" w:rsidTr="005C531E">
        <w:tc>
          <w:tcPr>
            <w:tcW w:w="392" w:type="dxa"/>
          </w:tcPr>
          <w:p w:rsidR="00DC03B9" w:rsidRPr="00D42305" w:rsidRDefault="00DC03B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03B9" w:rsidRPr="00D42305" w:rsidRDefault="00DC03B9" w:rsidP="008C0949">
            <w:pPr>
              <w:ind w:right="-2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 xml:space="preserve">Kod </w:t>
            </w:r>
          </w:p>
        </w:tc>
        <w:tc>
          <w:tcPr>
            <w:tcW w:w="4395" w:type="dxa"/>
          </w:tcPr>
          <w:p w:rsidR="00DC03B9" w:rsidRPr="00D42305" w:rsidRDefault="00DC03B9" w:rsidP="008C0949">
            <w:pPr>
              <w:ind w:right="-2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Ders adı</w:t>
            </w:r>
          </w:p>
        </w:tc>
        <w:tc>
          <w:tcPr>
            <w:tcW w:w="567" w:type="dxa"/>
          </w:tcPr>
          <w:p w:rsidR="00DC03B9" w:rsidRPr="00D42305" w:rsidRDefault="00DC03B9" w:rsidP="008C0949">
            <w:pPr>
              <w:ind w:right="-2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425" w:type="dxa"/>
          </w:tcPr>
          <w:p w:rsidR="00DC03B9" w:rsidRPr="00D42305" w:rsidRDefault="00DC03B9" w:rsidP="008C0949">
            <w:pPr>
              <w:ind w:right="-2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:rsidR="00DC03B9" w:rsidRPr="00D42305" w:rsidRDefault="00DC03B9" w:rsidP="008C0949">
            <w:pPr>
              <w:ind w:right="-2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U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2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DC03B9" w:rsidRPr="00D42305" w:rsidRDefault="00DC03B9" w:rsidP="008C0949">
            <w:pPr>
              <w:ind w:right="-2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851" w:type="dxa"/>
          </w:tcPr>
          <w:p w:rsidR="00DC03B9" w:rsidRPr="00D42305" w:rsidRDefault="00DC03B9" w:rsidP="008C0949">
            <w:pPr>
              <w:ind w:right="-2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AKTS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C03B9" w:rsidRPr="00E93634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E93634">
              <w:rPr>
                <w:rFonts w:asciiTheme="minorHAnsi" w:hAnsiTheme="minorHAnsi"/>
                <w:b/>
                <w:sz w:val="18"/>
                <w:szCs w:val="18"/>
              </w:rPr>
              <w:t>OZ103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27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567" w:type="dxa"/>
          </w:tcPr>
          <w:p w:rsidR="00DC03B9" w:rsidRPr="00D42305" w:rsidRDefault="00DC03B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:rsidR="00DC03B9" w:rsidRPr="00D42305" w:rsidRDefault="00DC03B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DC03B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DC03B9" w:rsidRPr="00D42305" w:rsidTr="00586C77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06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03B9" w:rsidRPr="00D42305" w:rsidRDefault="000F4E11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  <w:shd w:val="clear" w:color="auto" w:fill="F2F2F2"/>
              </w:rPr>
              <w:t xml:space="preserve">DİŞ HEKİMLİĞİ MESLEĞİNE </w:t>
            </w:r>
            <w:r w:rsidR="00586C77" w:rsidRPr="00D42305">
              <w:rPr>
                <w:rFonts w:asciiTheme="minorHAnsi" w:hAnsiTheme="minorHAnsi" w:cs="Calibri"/>
                <w:sz w:val="18"/>
                <w:szCs w:val="18"/>
                <w:shd w:val="clear" w:color="auto" w:fill="F2F2F2"/>
              </w:rPr>
              <w:t>GİRİŞ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03B9" w:rsidRPr="00D42305" w:rsidRDefault="00586C77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C03B9" w:rsidRPr="008070F6" w:rsidRDefault="00B0235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C03B9" w:rsidRPr="008070F6" w:rsidRDefault="00586C77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C03B9" w:rsidRPr="00D42305" w:rsidRDefault="00C14B10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SY</w:t>
            </w:r>
            <w:bookmarkStart w:id="0" w:name="_GoBack"/>
            <w:bookmarkEnd w:id="0"/>
            <w:r w:rsidR="008D1641">
              <w:rPr>
                <w:rFonts w:asciiTheme="minorHAnsi" w:hAnsiTheme="minorHAnsi"/>
                <w:b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BİYOİSTATİSTİK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Y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7F3676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11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DAVRANIŞ BİLİMLERİ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7F3676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HF101</w:t>
            </w:r>
          </w:p>
        </w:tc>
        <w:tc>
          <w:tcPr>
            <w:tcW w:w="4395" w:type="dxa"/>
            <w:vAlign w:val="bottom"/>
          </w:tcPr>
          <w:p w:rsidR="00DC03B9" w:rsidRPr="00D42305" w:rsidRDefault="008070F6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DİŞ </w:t>
            </w:r>
            <w:r w:rsidR="00DC03B9" w:rsidRPr="00D42305">
              <w:rPr>
                <w:rFonts w:asciiTheme="minorHAnsi" w:hAnsiTheme="minorHAnsi" w:cs="Calibri"/>
                <w:sz w:val="18"/>
                <w:szCs w:val="18"/>
              </w:rPr>
              <w:t>ANATOMİSİ VE FİZYOLOJİSİ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Y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C03B9" w:rsidRPr="008070F6" w:rsidRDefault="00F24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09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31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DİŞ HEKİMLİĞİ TARİHİ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10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EPİDEMİYOLOJİ</w:t>
            </w:r>
          </w:p>
        </w:tc>
        <w:tc>
          <w:tcPr>
            <w:tcW w:w="567" w:type="dxa"/>
          </w:tcPr>
          <w:p w:rsidR="00DC03B9" w:rsidRPr="00D42305" w:rsidRDefault="000F4E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05</w:t>
            </w:r>
          </w:p>
        </w:tc>
        <w:tc>
          <w:tcPr>
            <w:tcW w:w="4395" w:type="dxa"/>
            <w:vAlign w:val="bottom"/>
          </w:tcPr>
          <w:p w:rsidR="00DC03B9" w:rsidRPr="00D42305" w:rsidRDefault="008D7511" w:rsidP="008C0949">
            <w:pPr>
              <w:spacing w:line="232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 xml:space="preserve">TIBBI </w:t>
            </w:r>
            <w:r w:rsidR="00DC03B9" w:rsidRPr="00D42305">
              <w:rPr>
                <w:rFonts w:asciiTheme="minorHAnsi" w:hAnsiTheme="minorHAnsi" w:cs="Calibri"/>
                <w:sz w:val="18"/>
                <w:szCs w:val="18"/>
              </w:rPr>
              <w:t>ORGANİK KİMYA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7F3676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01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29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TIBBİ BİYOLOJİ VE GENETİK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Y</w:t>
            </w:r>
          </w:p>
        </w:tc>
        <w:tc>
          <w:tcPr>
            <w:tcW w:w="425" w:type="dxa"/>
          </w:tcPr>
          <w:p w:rsidR="00DC03B9" w:rsidRPr="00D42305" w:rsidRDefault="001D2AD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2AD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OZ101</w:t>
            </w:r>
          </w:p>
        </w:tc>
        <w:tc>
          <w:tcPr>
            <w:tcW w:w="4395" w:type="dxa"/>
            <w:vAlign w:val="bottom"/>
          </w:tcPr>
          <w:p w:rsidR="00DC03B9" w:rsidRPr="00D42305" w:rsidRDefault="000F4E11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TÜRK DİLİ-</w:t>
            </w:r>
            <w:r w:rsidR="00DC03B9" w:rsidRPr="00D42305">
              <w:rPr>
                <w:rFonts w:asciiTheme="minorHAnsi" w:hAnsiTheme="minorHAnsi" w:cs="Calibri"/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OZ121</w:t>
            </w:r>
          </w:p>
        </w:tc>
        <w:tc>
          <w:tcPr>
            <w:tcW w:w="4395" w:type="dxa"/>
            <w:vAlign w:val="bottom"/>
          </w:tcPr>
          <w:p w:rsidR="00DC03B9" w:rsidRPr="00D42305" w:rsidRDefault="00586C77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İNGİLİZCE I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:rsidR="00DC03B9" w:rsidRPr="00D42305" w:rsidRDefault="00797C10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797C10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797C10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07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586C77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GENEL ANATOMİ</w:t>
            </w:r>
          </w:p>
        </w:tc>
        <w:tc>
          <w:tcPr>
            <w:tcW w:w="567" w:type="dxa"/>
          </w:tcPr>
          <w:p w:rsidR="00DC03B9" w:rsidRPr="00D42305" w:rsidRDefault="00586C77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Y</w:t>
            </w:r>
          </w:p>
        </w:tc>
        <w:tc>
          <w:tcPr>
            <w:tcW w:w="425" w:type="dxa"/>
          </w:tcPr>
          <w:p w:rsidR="00DC03B9" w:rsidRPr="00D42305" w:rsidRDefault="001D2AD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C03B9" w:rsidRPr="00D42305" w:rsidRDefault="001D2AD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DC03B9" w:rsidRPr="00D42305" w:rsidRDefault="001D2AD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DC03B9" w:rsidRPr="008070F6" w:rsidRDefault="001D2AD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C03B9" w:rsidRPr="008070F6" w:rsidRDefault="00F24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C03B9" w:rsidRPr="00D42305" w:rsidRDefault="00196903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Z104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ATATÜRK İLKELERİ VE İNKILAP TARİHİ-II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C03B9" w:rsidRPr="00D42305" w:rsidRDefault="008D1641" w:rsidP="008D164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03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BİYOFİZİK</w:t>
            </w:r>
          </w:p>
        </w:tc>
        <w:tc>
          <w:tcPr>
            <w:tcW w:w="567" w:type="dxa"/>
          </w:tcPr>
          <w:p w:rsidR="00DC03B9" w:rsidRPr="00D42305" w:rsidRDefault="000F4E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Y</w:t>
            </w:r>
          </w:p>
        </w:tc>
        <w:tc>
          <w:tcPr>
            <w:tcW w:w="425" w:type="dxa"/>
          </w:tcPr>
          <w:p w:rsidR="00DC03B9" w:rsidRPr="00D42305" w:rsidRDefault="00586C77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586C77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7F3676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DC03B9" w:rsidRPr="00D42305" w:rsidRDefault="008D164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H108</w:t>
            </w:r>
          </w:p>
        </w:tc>
        <w:tc>
          <w:tcPr>
            <w:tcW w:w="4395" w:type="dxa"/>
            <w:vAlign w:val="bottom"/>
          </w:tcPr>
          <w:p w:rsidR="00DC03B9" w:rsidRPr="00D42305" w:rsidRDefault="00DC03B9" w:rsidP="008C0949">
            <w:pPr>
              <w:spacing w:line="230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DEONTOLOJİ (ETİK İLKELER)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03B9" w:rsidRPr="00D42305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C03B9" w:rsidRPr="008070F6" w:rsidRDefault="00BF618B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DC03B9" w:rsidRPr="00D42305" w:rsidRDefault="0082727E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OZ102</w:t>
            </w:r>
          </w:p>
        </w:tc>
        <w:tc>
          <w:tcPr>
            <w:tcW w:w="4395" w:type="dxa"/>
            <w:vAlign w:val="bottom"/>
          </w:tcPr>
          <w:p w:rsidR="00DC03B9" w:rsidRPr="00D42305" w:rsidRDefault="000F4E11" w:rsidP="008C0949">
            <w:pPr>
              <w:spacing w:line="232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TÜRK DİLİ-</w:t>
            </w:r>
            <w:r w:rsidR="00DC03B9" w:rsidRPr="00D42305">
              <w:rPr>
                <w:rFonts w:asciiTheme="minorHAnsi" w:hAnsiTheme="minorHAnsi" w:cs="Calibri"/>
                <w:sz w:val="18"/>
                <w:szCs w:val="18"/>
              </w:rPr>
              <w:t>II</w:t>
            </w:r>
          </w:p>
        </w:tc>
        <w:tc>
          <w:tcPr>
            <w:tcW w:w="567" w:type="dxa"/>
          </w:tcPr>
          <w:p w:rsidR="00DC03B9" w:rsidRPr="00D42305" w:rsidRDefault="008D75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</w:tcPr>
          <w:p w:rsidR="00DC03B9" w:rsidRPr="00D42305" w:rsidRDefault="008D75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8D75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1D58EA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8D75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8D75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DC03B9" w:rsidRPr="00D42305" w:rsidTr="005C531E">
        <w:tc>
          <w:tcPr>
            <w:tcW w:w="392" w:type="dxa"/>
          </w:tcPr>
          <w:p w:rsidR="00DC03B9" w:rsidRPr="00D42305" w:rsidRDefault="00B70CE9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DC03B9" w:rsidRPr="00D42305" w:rsidRDefault="0082727E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OZ122</w:t>
            </w:r>
          </w:p>
        </w:tc>
        <w:tc>
          <w:tcPr>
            <w:tcW w:w="4395" w:type="dxa"/>
            <w:vAlign w:val="bottom"/>
          </w:tcPr>
          <w:p w:rsidR="00DC03B9" w:rsidRPr="00D42305" w:rsidRDefault="00586C77" w:rsidP="008C0949">
            <w:pPr>
              <w:spacing w:line="232" w:lineRule="exact"/>
              <w:rPr>
                <w:rFonts w:asciiTheme="minorHAnsi" w:hAnsiTheme="minorHAnsi"/>
                <w:sz w:val="18"/>
                <w:szCs w:val="18"/>
              </w:rPr>
            </w:pPr>
            <w:r w:rsidRPr="00D42305">
              <w:rPr>
                <w:rFonts w:asciiTheme="minorHAnsi" w:hAnsiTheme="minorHAnsi" w:cs="Calibri"/>
                <w:sz w:val="18"/>
                <w:szCs w:val="18"/>
              </w:rPr>
              <w:t>İNGİLİZCE II</w:t>
            </w:r>
          </w:p>
        </w:tc>
        <w:tc>
          <w:tcPr>
            <w:tcW w:w="567" w:type="dxa"/>
          </w:tcPr>
          <w:p w:rsidR="00DC03B9" w:rsidRPr="00D42305" w:rsidRDefault="008D75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</w:tcPr>
          <w:p w:rsidR="00DC03B9" w:rsidRPr="00D42305" w:rsidRDefault="00797C10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03B9" w:rsidRPr="00D42305" w:rsidRDefault="008D75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D423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C03B9" w:rsidRPr="00D42305" w:rsidRDefault="00797C10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C03B9" w:rsidRPr="008070F6" w:rsidRDefault="00797C10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03B9" w:rsidRPr="008070F6" w:rsidRDefault="008D7511" w:rsidP="00DC03B9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</w:tr>
    </w:tbl>
    <w:p w:rsidR="00993589" w:rsidRDefault="00993589" w:rsidP="00993589">
      <w:pPr>
        <w:rPr>
          <w:rFonts w:asciiTheme="minorHAnsi" w:hAnsiTheme="minorHAnsi"/>
          <w:b/>
          <w:sz w:val="18"/>
          <w:szCs w:val="18"/>
        </w:rPr>
      </w:pPr>
    </w:p>
    <w:p w:rsidR="00B470F8" w:rsidRDefault="00B470F8" w:rsidP="00993589">
      <w:pPr>
        <w:rPr>
          <w:rFonts w:asciiTheme="minorHAnsi" w:hAnsiTheme="minorHAnsi"/>
          <w:b/>
          <w:sz w:val="18"/>
          <w:szCs w:val="18"/>
        </w:rPr>
      </w:pPr>
    </w:p>
    <w:p w:rsidR="008D7511" w:rsidRPr="00993589" w:rsidRDefault="00993589" w:rsidP="00B470F8">
      <w:pPr>
        <w:jc w:val="center"/>
        <w:rPr>
          <w:b/>
        </w:rPr>
      </w:pPr>
      <w:r>
        <w:rPr>
          <w:b/>
        </w:rPr>
        <w:t>Güz Yarı Yılı Seçmeli Ders</w:t>
      </w:r>
    </w:p>
    <w:tbl>
      <w:tblPr>
        <w:tblStyle w:val="TabloKlavuzu"/>
        <w:tblW w:w="8916" w:type="dxa"/>
        <w:tblLook w:val="04A0" w:firstRow="1" w:lastRow="0" w:firstColumn="1" w:lastColumn="0" w:noHBand="0" w:noVBand="1"/>
      </w:tblPr>
      <w:tblGrid>
        <w:gridCol w:w="495"/>
        <w:gridCol w:w="1026"/>
        <w:gridCol w:w="3505"/>
        <w:gridCol w:w="562"/>
        <w:gridCol w:w="702"/>
        <w:gridCol w:w="843"/>
        <w:gridCol w:w="529"/>
        <w:gridCol w:w="537"/>
        <w:gridCol w:w="717"/>
      </w:tblGrid>
      <w:tr w:rsidR="005C531E" w:rsidRPr="008070F6" w:rsidTr="00A036D7">
        <w:trPr>
          <w:trHeight w:val="294"/>
        </w:trPr>
        <w:tc>
          <w:tcPr>
            <w:tcW w:w="495" w:type="dxa"/>
          </w:tcPr>
          <w:p w:rsidR="005C531E" w:rsidRPr="008070F6" w:rsidRDefault="005C531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:rsidR="00326388" w:rsidRPr="008070F6" w:rsidRDefault="00B70CE9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 xml:space="preserve">SEÇMELİ </w:t>
            </w:r>
          </w:p>
          <w:p w:rsidR="005C531E" w:rsidRPr="008070F6" w:rsidRDefault="00B70CE9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 xml:space="preserve">DERSLER I </w:t>
            </w:r>
          </w:p>
        </w:tc>
        <w:tc>
          <w:tcPr>
            <w:tcW w:w="3505" w:type="dxa"/>
          </w:tcPr>
          <w:p w:rsidR="005C531E" w:rsidRPr="008070F6" w:rsidRDefault="005C531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 xml:space="preserve">Ders adı </w:t>
            </w:r>
          </w:p>
        </w:tc>
        <w:tc>
          <w:tcPr>
            <w:tcW w:w="562" w:type="dxa"/>
          </w:tcPr>
          <w:p w:rsidR="005C531E" w:rsidRPr="008070F6" w:rsidRDefault="005C531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702" w:type="dxa"/>
          </w:tcPr>
          <w:p w:rsidR="005C531E" w:rsidRPr="008070F6" w:rsidRDefault="005C531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  <w:tc>
          <w:tcPr>
            <w:tcW w:w="843" w:type="dxa"/>
          </w:tcPr>
          <w:p w:rsidR="005C531E" w:rsidRPr="008070F6" w:rsidRDefault="005C531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U</w:t>
            </w:r>
          </w:p>
        </w:tc>
        <w:tc>
          <w:tcPr>
            <w:tcW w:w="529" w:type="dxa"/>
          </w:tcPr>
          <w:p w:rsidR="005C531E" w:rsidRPr="008070F6" w:rsidRDefault="005C531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537" w:type="dxa"/>
          </w:tcPr>
          <w:p w:rsidR="005C531E" w:rsidRPr="008070F6" w:rsidRDefault="005C531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717" w:type="dxa"/>
          </w:tcPr>
          <w:p w:rsidR="005C531E" w:rsidRPr="008070F6" w:rsidRDefault="005C531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AKTS</w:t>
            </w:r>
          </w:p>
        </w:tc>
      </w:tr>
      <w:tr w:rsidR="005C531E" w:rsidRPr="008070F6" w:rsidTr="00A036D7">
        <w:trPr>
          <w:trHeight w:val="294"/>
        </w:trPr>
        <w:tc>
          <w:tcPr>
            <w:tcW w:w="495" w:type="dxa"/>
          </w:tcPr>
          <w:p w:rsidR="005C531E" w:rsidRPr="008070F6" w:rsidRDefault="00B70CE9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5C531E" w:rsidRPr="008070F6" w:rsidRDefault="00196903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Ç111</w:t>
            </w:r>
          </w:p>
        </w:tc>
        <w:tc>
          <w:tcPr>
            <w:tcW w:w="3505" w:type="dxa"/>
          </w:tcPr>
          <w:p w:rsidR="005C531E" w:rsidRPr="008070F6" w:rsidRDefault="00586C77" w:rsidP="008D7511">
            <w:pPr>
              <w:ind w:right="-1417"/>
              <w:rPr>
                <w:rFonts w:asciiTheme="minorHAnsi" w:hAnsiTheme="minorHAnsi"/>
                <w:sz w:val="18"/>
                <w:szCs w:val="18"/>
              </w:rPr>
            </w:pPr>
            <w:r w:rsidRPr="008070F6">
              <w:rPr>
                <w:rFonts w:asciiTheme="minorHAnsi" w:hAnsiTheme="minorHAnsi"/>
                <w:sz w:val="18"/>
                <w:szCs w:val="18"/>
              </w:rPr>
              <w:t xml:space="preserve">İŞARET DİLİ </w:t>
            </w:r>
          </w:p>
        </w:tc>
        <w:tc>
          <w:tcPr>
            <w:tcW w:w="562" w:type="dxa"/>
          </w:tcPr>
          <w:p w:rsidR="005C531E" w:rsidRPr="008070F6" w:rsidRDefault="00802538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702" w:type="dxa"/>
          </w:tcPr>
          <w:p w:rsidR="005C531E" w:rsidRPr="008070F6" w:rsidRDefault="00C4097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C531E" w:rsidRPr="008070F6" w:rsidRDefault="00802538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</w:tcPr>
          <w:p w:rsidR="005C531E" w:rsidRPr="008070F6" w:rsidRDefault="00C4097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:rsidR="005C531E" w:rsidRPr="008070F6" w:rsidRDefault="00C4097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:rsidR="005C531E" w:rsidRPr="008070F6" w:rsidRDefault="00802538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5C531E" w:rsidRPr="008070F6" w:rsidTr="00A036D7">
        <w:trPr>
          <w:trHeight w:val="312"/>
        </w:trPr>
        <w:tc>
          <w:tcPr>
            <w:tcW w:w="495" w:type="dxa"/>
          </w:tcPr>
          <w:p w:rsidR="005C531E" w:rsidRPr="008070F6" w:rsidRDefault="00B70CE9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5C531E" w:rsidRPr="008070F6" w:rsidRDefault="0082727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Ç101</w:t>
            </w:r>
          </w:p>
        </w:tc>
        <w:tc>
          <w:tcPr>
            <w:tcW w:w="3505" w:type="dxa"/>
          </w:tcPr>
          <w:p w:rsidR="005C531E" w:rsidRPr="008070F6" w:rsidRDefault="00586C77" w:rsidP="008D7511">
            <w:pPr>
              <w:ind w:right="-1417"/>
              <w:rPr>
                <w:rFonts w:asciiTheme="minorHAnsi" w:hAnsiTheme="minorHAnsi"/>
                <w:sz w:val="18"/>
                <w:szCs w:val="18"/>
              </w:rPr>
            </w:pPr>
            <w:r w:rsidRPr="008070F6">
              <w:rPr>
                <w:rFonts w:asciiTheme="minorHAnsi" w:hAnsiTheme="minorHAnsi"/>
                <w:sz w:val="18"/>
                <w:szCs w:val="18"/>
              </w:rPr>
              <w:t xml:space="preserve">AĞIZ DİŞ SAĞLIĞI VE BAKIMI </w:t>
            </w:r>
          </w:p>
        </w:tc>
        <w:tc>
          <w:tcPr>
            <w:tcW w:w="562" w:type="dxa"/>
          </w:tcPr>
          <w:p w:rsidR="005C531E" w:rsidRPr="008070F6" w:rsidRDefault="00802538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702" w:type="dxa"/>
          </w:tcPr>
          <w:p w:rsidR="005C531E" w:rsidRPr="008070F6" w:rsidRDefault="00C4097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5C531E" w:rsidRPr="008070F6" w:rsidRDefault="00802538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</w:tcPr>
          <w:p w:rsidR="005C531E" w:rsidRPr="008070F6" w:rsidRDefault="00C4097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:rsidR="005C531E" w:rsidRPr="008070F6" w:rsidRDefault="00C4097E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:rsidR="005C531E" w:rsidRPr="008070F6" w:rsidRDefault="00802538" w:rsidP="008D7511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</w:tbl>
    <w:p w:rsidR="00993589" w:rsidRDefault="00993589" w:rsidP="00993589">
      <w:pPr>
        <w:rPr>
          <w:rFonts w:asciiTheme="minorHAnsi" w:hAnsiTheme="minorHAnsi"/>
          <w:b/>
          <w:sz w:val="18"/>
          <w:szCs w:val="18"/>
        </w:rPr>
      </w:pPr>
    </w:p>
    <w:p w:rsidR="00B470F8" w:rsidRDefault="00B470F8" w:rsidP="00993589">
      <w:pPr>
        <w:rPr>
          <w:rFonts w:asciiTheme="minorHAnsi" w:hAnsiTheme="minorHAnsi"/>
          <w:b/>
          <w:szCs w:val="18"/>
        </w:rPr>
      </w:pPr>
    </w:p>
    <w:p w:rsidR="00802538" w:rsidRPr="00993589" w:rsidRDefault="00993589" w:rsidP="00B470F8">
      <w:pPr>
        <w:jc w:val="center"/>
        <w:rPr>
          <w:b/>
        </w:rPr>
      </w:pPr>
      <w:r w:rsidRPr="00993589">
        <w:rPr>
          <w:rFonts w:asciiTheme="minorHAnsi" w:hAnsiTheme="minorHAnsi"/>
          <w:b/>
          <w:szCs w:val="18"/>
        </w:rPr>
        <w:t>Bahar</w:t>
      </w:r>
      <w:r>
        <w:rPr>
          <w:b/>
        </w:rPr>
        <w:t xml:space="preserve"> Yarı Yılı Seçmeli Ders</w:t>
      </w:r>
    </w:p>
    <w:tbl>
      <w:tblPr>
        <w:tblStyle w:val="TabloKlavuzu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385"/>
        <w:gridCol w:w="1113"/>
        <w:gridCol w:w="4454"/>
        <w:gridCol w:w="557"/>
        <w:gridCol w:w="417"/>
        <w:gridCol w:w="417"/>
        <w:gridCol w:w="279"/>
        <w:gridCol w:w="696"/>
        <w:gridCol w:w="615"/>
      </w:tblGrid>
      <w:tr w:rsidR="00802538" w:rsidRPr="008070F6" w:rsidTr="00A036D7">
        <w:trPr>
          <w:trHeight w:val="273"/>
        </w:trPr>
        <w:tc>
          <w:tcPr>
            <w:tcW w:w="385" w:type="dxa"/>
          </w:tcPr>
          <w:p w:rsidR="005C531E" w:rsidRPr="008070F6" w:rsidRDefault="005C531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326388" w:rsidRPr="008070F6" w:rsidRDefault="00B70CE9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 xml:space="preserve">SEÇMELİ </w:t>
            </w:r>
          </w:p>
          <w:p w:rsidR="005C531E" w:rsidRPr="008070F6" w:rsidRDefault="00B70CE9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DERSLER II</w:t>
            </w:r>
          </w:p>
        </w:tc>
        <w:tc>
          <w:tcPr>
            <w:tcW w:w="4454" w:type="dxa"/>
          </w:tcPr>
          <w:p w:rsidR="005C531E" w:rsidRPr="008070F6" w:rsidRDefault="005C531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 xml:space="preserve">Ders adı </w:t>
            </w:r>
          </w:p>
        </w:tc>
        <w:tc>
          <w:tcPr>
            <w:tcW w:w="557" w:type="dxa"/>
          </w:tcPr>
          <w:p w:rsidR="005C531E" w:rsidRPr="008070F6" w:rsidRDefault="005C531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417" w:type="dxa"/>
          </w:tcPr>
          <w:p w:rsidR="005C531E" w:rsidRPr="008070F6" w:rsidRDefault="005C531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  <w:tc>
          <w:tcPr>
            <w:tcW w:w="417" w:type="dxa"/>
          </w:tcPr>
          <w:p w:rsidR="005C531E" w:rsidRPr="008070F6" w:rsidRDefault="005C531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U</w:t>
            </w:r>
          </w:p>
        </w:tc>
        <w:tc>
          <w:tcPr>
            <w:tcW w:w="279" w:type="dxa"/>
          </w:tcPr>
          <w:p w:rsidR="005C531E" w:rsidRPr="008070F6" w:rsidRDefault="005C531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96" w:type="dxa"/>
          </w:tcPr>
          <w:p w:rsidR="005C531E" w:rsidRPr="008070F6" w:rsidRDefault="005C531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615" w:type="dxa"/>
          </w:tcPr>
          <w:p w:rsidR="005C531E" w:rsidRPr="008070F6" w:rsidRDefault="005C531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AKTS</w:t>
            </w:r>
          </w:p>
        </w:tc>
      </w:tr>
      <w:tr w:rsidR="00802538" w:rsidRPr="008070F6" w:rsidTr="00A036D7">
        <w:trPr>
          <w:trHeight w:val="273"/>
        </w:trPr>
        <w:tc>
          <w:tcPr>
            <w:tcW w:w="385" w:type="dxa"/>
          </w:tcPr>
          <w:p w:rsidR="005C531E" w:rsidRPr="008070F6" w:rsidRDefault="00B70CE9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113" w:type="dxa"/>
          </w:tcPr>
          <w:p w:rsidR="005C531E" w:rsidRPr="008070F6" w:rsidRDefault="0082727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Ç102</w:t>
            </w:r>
          </w:p>
        </w:tc>
        <w:tc>
          <w:tcPr>
            <w:tcW w:w="4454" w:type="dxa"/>
          </w:tcPr>
          <w:p w:rsidR="005C531E" w:rsidRPr="008070F6" w:rsidRDefault="00586C77" w:rsidP="00D15C04">
            <w:pPr>
              <w:ind w:right="-1417"/>
              <w:rPr>
                <w:rFonts w:asciiTheme="minorHAnsi" w:hAnsiTheme="minorHAnsi"/>
                <w:sz w:val="18"/>
                <w:szCs w:val="18"/>
              </w:rPr>
            </w:pPr>
            <w:r w:rsidRPr="008070F6">
              <w:rPr>
                <w:rFonts w:asciiTheme="minorHAnsi" w:hAnsiTheme="minorHAnsi"/>
                <w:sz w:val="18"/>
                <w:szCs w:val="18"/>
              </w:rPr>
              <w:t xml:space="preserve">İŞARET DİLİ </w:t>
            </w:r>
          </w:p>
        </w:tc>
        <w:tc>
          <w:tcPr>
            <w:tcW w:w="55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79" w:type="dxa"/>
          </w:tcPr>
          <w:p w:rsidR="005C531E" w:rsidRPr="008070F6" w:rsidRDefault="00DF637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5C531E" w:rsidRPr="008070F6" w:rsidRDefault="007F3676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802538" w:rsidRPr="008070F6" w:rsidTr="00A036D7">
        <w:trPr>
          <w:trHeight w:val="273"/>
        </w:trPr>
        <w:tc>
          <w:tcPr>
            <w:tcW w:w="385" w:type="dxa"/>
          </w:tcPr>
          <w:p w:rsidR="005C531E" w:rsidRPr="008070F6" w:rsidRDefault="00B70CE9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113" w:type="dxa"/>
          </w:tcPr>
          <w:p w:rsidR="005C531E" w:rsidRPr="008070F6" w:rsidRDefault="00196903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Ç100</w:t>
            </w:r>
          </w:p>
        </w:tc>
        <w:tc>
          <w:tcPr>
            <w:tcW w:w="4454" w:type="dxa"/>
          </w:tcPr>
          <w:p w:rsidR="005C531E" w:rsidRPr="008070F6" w:rsidRDefault="00586C77" w:rsidP="00D15C04">
            <w:pPr>
              <w:ind w:right="-1417"/>
              <w:rPr>
                <w:rFonts w:asciiTheme="minorHAnsi" w:hAnsiTheme="minorHAnsi"/>
                <w:sz w:val="18"/>
                <w:szCs w:val="18"/>
              </w:rPr>
            </w:pPr>
            <w:r w:rsidRPr="008070F6">
              <w:rPr>
                <w:rFonts w:asciiTheme="minorHAnsi" w:hAnsiTheme="minorHAnsi"/>
                <w:sz w:val="18"/>
                <w:szCs w:val="18"/>
              </w:rPr>
              <w:t>AĞIZ DİŞ SAĞLIĞI VE BAKIMI</w:t>
            </w:r>
          </w:p>
        </w:tc>
        <w:tc>
          <w:tcPr>
            <w:tcW w:w="55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79" w:type="dxa"/>
          </w:tcPr>
          <w:p w:rsidR="005C531E" w:rsidRPr="008070F6" w:rsidRDefault="00DF637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5C531E" w:rsidRPr="008070F6" w:rsidRDefault="007F3676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802538" w:rsidRPr="008070F6" w:rsidTr="00A036D7">
        <w:trPr>
          <w:trHeight w:val="273"/>
        </w:trPr>
        <w:tc>
          <w:tcPr>
            <w:tcW w:w="385" w:type="dxa"/>
          </w:tcPr>
          <w:p w:rsidR="005C531E" w:rsidRPr="008070F6" w:rsidRDefault="00B70CE9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113" w:type="dxa"/>
          </w:tcPr>
          <w:p w:rsidR="005C531E" w:rsidRPr="008070F6" w:rsidRDefault="00196903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Ç109</w:t>
            </w:r>
          </w:p>
        </w:tc>
        <w:tc>
          <w:tcPr>
            <w:tcW w:w="4454" w:type="dxa"/>
          </w:tcPr>
          <w:p w:rsidR="005C531E" w:rsidRPr="008070F6" w:rsidRDefault="00586C77" w:rsidP="00D15C04">
            <w:pPr>
              <w:ind w:right="-1417"/>
              <w:rPr>
                <w:rFonts w:asciiTheme="minorHAnsi" w:hAnsiTheme="minorHAnsi"/>
                <w:sz w:val="18"/>
                <w:szCs w:val="18"/>
              </w:rPr>
            </w:pPr>
            <w:r w:rsidRPr="008070F6">
              <w:rPr>
                <w:rFonts w:asciiTheme="minorHAnsi" w:hAnsiTheme="minorHAnsi"/>
                <w:sz w:val="18"/>
                <w:szCs w:val="18"/>
              </w:rPr>
              <w:t>İŞ SAĞLIĞI VE GÜVENLİĞİ</w:t>
            </w:r>
          </w:p>
        </w:tc>
        <w:tc>
          <w:tcPr>
            <w:tcW w:w="55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79" w:type="dxa"/>
          </w:tcPr>
          <w:p w:rsidR="005C531E" w:rsidRPr="008070F6" w:rsidRDefault="00DF637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5C531E" w:rsidRPr="008070F6" w:rsidRDefault="007F3676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802538" w:rsidRPr="008070F6" w:rsidTr="00A036D7">
        <w:trPr>
          <w:trHeight w:val="273"/>
        </w:trPr>
        <w:tc>
          <w:tcPr>
            <w:tcW w:w="385" w:type="dxa"/>
          </w:tcPr>
          <w:p w:rsidR="005C531E" w:rsidRPr="008070F6" w:rsidRDefault="00B70CE9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113" w:type="dxa"/>
          </w:tcPr>
          <w:p w:rsidR="005C531E" w:rsidRPr="008070F6" w:rsidRDefault="00196903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Ç110</w:t>
            </w:r>
          </w:p>
        </w:tc>
        <w:tc>
          <w:tcPr>
            <w:tcW w:w="4454" w:type="dxa"/>
          </w:tcPr>
          <w:p w:rsidR="005C531E" w:rsidRPr="008070F6" w:rsidRDefault="00586C77" w:rsidP="00D15C04">
            <w:pPr>
              <w:ind w:right="-1417"/>
              <w:rPr>
                <w:rFonts w:asciiTheme="minorHAnsi" w:hAnsiTheme="minorHAnsi"/>
                <w:sz w:val="18"/>
                <w:szCs w:val="18"/>
              </w:rPr>
            </w:pPr>
            <w:r w:rsidRPr="008070F6">
              <w:rPr>
                <w:rFonts w:asciiTheme="minorHAnsi" w:hAnsiTheme="minorHAnsi"/>
                <w:sz w:val="18"/>
                <w:szCs w:val="18"/>
              </w:rPr>
              <w:t>ENFORMATİK VE BİLGİSAYAR PROGRAMLARI</w:t>
            </w:r>
          </w:p>
        </w:tc>
        <w:tc>
          <w:tcPr>
            <w:tcW w:w="55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79" w:type="dxa"/>
          </w:tcPr>
          <w:p w:rsidR="005C531E" w:rsidRPr="008070F6" w:rsidRDefault="00DF637E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5C531E" w:rsidRPr="008070F6" w:rsidRDefault="007F3676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802538" w:rsidRPr="008070F6" w:rsidTr="00A036D7">
        <w:trPr>
          <w:trHeight w:val="277"/>
        </w:trPr>
        <w:tc>
          <w:tcPr>
            <w:tcW w:w="385" w:type="dxa"/>
          </w:tcPr>
          <w:p w:rsidR="005C531E" w:rsidRPr="008070F6" w:rsidRDefault="00B70CE9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113" w:type="dxa"/>
          </w:tcPr>
          <w:p w:rsidR="00D15C04" w:rsidRPr="008070F6" w:rsidRDefault="00196903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Ç108</w:t>
            </w:r>
          </w:p>
        </w:tc>
        <w:tc>
          <w:tcPr>
            <w:tcW w:w="4454" w:type="dxa"/>
          </w:tcPr>
          <w:p w:rsidR="005C531E" w:rsidRPr="008070F6" w:rsidRDefault="00586C77" w:rsidP="00D15C04">
            <w:pPr>
              <w:ind w:right="-1417"/>
              <w:rPr>
                <w:rFonts w:asciiTheme="minorHAnsi" w:hAnsiTheme="minorHAnsi"/>
                <w:sz w:val="18"/>
                <w:szCs w:val="18"/>
              </w:rPr>
            </w:pPr>
            <w:r w:rsidRPr="008070F6">
              <w:rPr>
                <w:rFonts w:asciiTheme="minorHAnsi" w:hAnsiTheme="minorHAnsi"/>
                <w:sz w:val="18"/>
                <w:szCs w:val="18"/>
              </w:rPr>
              <w:t>TIBBİ TERMİNOLOJİ</w:t>
            </w:r>
          </w:p>
        </w:tc>
        <w:tc>
          <w:tcPr>
            <w:tcW w:w="55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79" w:type="dxa"/>
          </w:tcPr>
          <w:p w:rsidR="005C531E" w:rsidRPr="008070F6" w:rsidRDefault="00D15C04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5C531E" w:rsidRPr="008070F6" w:rsidRDefault="00802538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5C531E" w:rsidRPr="008070F6" w:rsidRDefault="007F3676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D15C04" w:rsidRPr="008070F6" w:rsidTr="00A036D7">
        <w:trPr>
          <w:trHeight w:val="203"/>
        </w:trPr>
        <w:tc>
          <w:tcPr>
            <w:tcW w:w="385" w:type="dxa"/>
          </w:tcPr>
          <w:p w:rsidR="00D15C04" w:rsidRPr="008070F6" w:rsidRDefault="00D15C04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113" w:type="dxa"/>
          </w:tcPr>
          <w:p w:rsidR="00D15C04" w:rsidRPr="008070F6" w:rsidRDefault="00196903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Ç112</w:t>
            </w:r>
          </w:p>
        </w:tc>
        <w:tc>
          <w:tcPr>
            <w:tcW w:w="4454" w:type="dxa"/>
          </w:tcPr>
          <w:p w:rsidR="00D15C04" w:rsidRPr="008070F6" w:rsidRDefault="00D15C04" w:rsidP="00D15C04">
            <w:pPr>
              <w:ind w:right="-1417"/>
              <w:rPr>
                <w:rFonts w:asciiTheme="minorHAnsi" w:hAnsiTheme="minorHAnsi"/>
                <w:sz w:val="18"/>
                <w:szCs w:val="18"/>
              </w:rPr>
            </w:pPr>
            <w:r w:rsidRPr="008070F6">
              <w:rPr>
                <w:rFonts w:asciiTheme="minorHAnsi" w:hAnsiTheme="minorHAnsi"/>
                <w:sz w:val="18"/>
                <w:szCs w:val="18"/>
              </w:rPr>
              <w:t>DENTAL FOTOĞRAFÇILIK</w:t>
            </w:r>
          </w:p>
        </w:tc>
        <w:tc>
          <w:tcPr>
            <w:tcW w:w="557" w:type="dxa"/>
          </w:tcPr>
          <w:p w:rsidR="00D15C04" w:rsidRPr="008070F6" w:rsidRDefault="00D15C04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417" w:type="dxa"/>
          </w:tcPr>
          <w:p w:rsidR="00D15C04" w:rsidRPr="008070F6" w:rsidRDefault="00D15C04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D15C04" w:rsidRPr="008070F6" w:rsidRDefault="00D15C04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79" w:type="dxa"/>
          </w:tcPr>
          <w:p w:rsidR="00D15C04" w:rsidRPr="008070F6" w:rsidRDefault="00D15C04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D15C04" w:rsidRPr="008070F6" w:rsidRDefault="00D15C04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D15C04" w:rsidRPr="008070F6" w:rsidRDefault="007F3676" w:rsidP="00D15C04">
            <w:pPr>
              <w:ind w:right="-1417"/>
              <w:rPr>
                <w:rFonts w:asciiTheme="minorHAnsi" w:hAnsiTheme="minorHAnsi"/>
                <w:b/>
                <w:sz w:val="18"/>
                <w:szCs w:val="18"/>
              </w:rPr>
            </w:pPr>
            <w:r w:rsidRPr="008070F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</w:tbl>
    <w:p w:rsidR="005C531E" w:rsidRPr="008070F6" w:rsidRDefault="005C531E" w:rsidP="008D7511">
      <w:pPr>
        <w:spacing w:line="240" w:lineRule="auto"/>
        <w:ind w:left="-284" w:right="-1417" w:hanging="1133"/>
        <w:rPr>
          <w:b/>
          <w:sz w:val="20"/>
          <w:szCs w:val="20"/>
        </w:rPr>
      </w:pPr>
    </w:p>
    <w:p w:rsidR="005C531E" w:rsidRPr="008070F6" w:rsidRDefault="005C531E" w:rsidP="008D7511">
      <w:pPr>
        <w:spacing w:line="240" w:lineRule="auto"/>
        <w:ind w:left="-284" w:right="-1417" w:hanging="1133"/>
        <w:rPr>
          <w:b/>
          <w:sz w:val="20"/>
          <w:szCs w:val="20"/>
        </w:rPr>
      </w:pPr>
    </w:p>
    <w:p w:rsidR="000A7FDD" w:rsidRPr="008070F6" w:rsidRDefault="00B470F8" w:rsidP="00B470F8">
      <w:pPr>
        <w:rPr>
          <w:b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802538" w:rsidRPr="008070F6">
        <w:rPr>
          <w:b/>
        </w:rPr>
        <w:t>2. 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9"/>
        <w:gridCol w:w="900"/>
        <w:gridCol w:w="3209"/>
        <w:gridCol w:w="834"/>
        <w:gridCol w:w="700"/>
        <w:gridCol w:w="700"/>
        <w:gridCol w:w="425"/>
        <w:gridCol w:w="851"/>
        <w:gridCol w:w="997"/>
      </w:tblGrid>
      <w:tr w:rsidR="00802538" w:rsidRPr="008070F6" w:rsidTr="00993589">
        <w:tc>
          <w:tcPr>
            <w:tcW w:w="529" w:type="dxa"/>
          </w:tcPr>
          <w:p w:rsidR="00802538" w:rsidRPr="008070F6" w:rsidRDefault="00802538" w:rsidP="0080253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02538" w:rsidRPr="008070F6" w:rsidRDefault="00802538" w:rsidP="00802538">
            <w:pPr>
              <w:jc w:val="center"/>
              <w:rPr>
                <w:b/>
              </w:rPr>
            </w:pPr>
            <w:r w:rsidRPr="008070F6">
              <w:rPr>
                <w:b/>
              </w:rPr>
              <w:t>Kod</w:t>
            </w:r>
          </w:p>
        </w:tc>
        <w:tc>
          <w:tcPr>
            <w:tcW w:w="3209" w:type="dxa"/>
          </w:tcPr>
          <w:p w:rsidR="00802538" w:rsidRPr="008070F6" w:rsidRDefault="00802538" w:rsidP="00802538">
            <w:pPr>
              <w:jc w:val="center"/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834" w:type="dxa"/>
          </w:tcPr>
          <w:p w:rsidR="00802538" w:rsidRPr="008070F6" w:rsidRDefault="00802538" w:rsidP="00802538">
            <w:pPr>
              <w:jc w:val="center"/>
              <w:rPr>
                <w:b/>
              </w:rPr>
            </w:pPr>
            <w:r w:rsidRPr="008070F6">
              <w:rPr>
                <w:b/>
              </w:rPr>
              <w:t xml:space="preserve">D </w:t>
            </w:r>
          </w:p>
        </w:tc>
        <w:tc>
          <w:tcPr>
            <w:tcW w:w="700" w:type="dxa"/>
          </w:tcPr>
          <w:p w:rsidR="00802538" w:rsidRPr="008070F6" w:rsidRDefault="00802538" w:rsidP="00802538">
            <w:pPr>
              <w:jc w:val="center"/>
              <w:rPr>
                <w:b/>
              </w:rPr>
            </w:pPr>
            <w:r w:rsidRPr="008070F6">
              <w:rPr>
                <w:b/>
              </w:rPr>
              <w:t xml:space="preserve">T </w:t>
            </w:r>
          </w:p>
        </w:tc>
        <w:tc>
          <w:tcPr>
            <w:tcW w:w="700" w:type="dxa"/>
          </w:tcPr>
          <w:p w:rsidR="00802538" w:rsidRPr="008070F6" w:rsidRDefault="00802538" w:rsidP="00802538">
            <w:pPr>
              <w:jc w:val="center"/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425" w:type="dxa"/>
          </w:tcPr>
          <w:p w:rsidR="00802538" w:rsidRPr="008070F6" w:rsidRDefault="00802538" w:rsidP="00802538">
            <w:pPr>
              <w:jc w:val="center"/>
              <w:rPr>
                <w:b/>
                <w:color w:val="000000" w:themeColor="text1"/>
              </w:rPr>
            </w:pPr>
            <w:r w:rsidRPr="008070F6">
              <w:rPr>
                <w:b/>
                <w:color w:val="000000" w:themeColor="text1"/>
              </w:rPr>
              <w:t>S</w:t>
            </w:r>
          </w:p>
        </w:tc>
        <w:tc>
          <w:tcPr>
            <w:tcW w:w="851" w:type="dxa"/>
          </w:tcPr>
          <w:p w:rsidR="00802538" w:rsidRPr="008070F6" w:rsidRDefault="00802538" w:rsidP="00802538">
            <w:pPr>
              <w:jc w:val="center"/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997" w:type="dxa"/>
          </w:tcPr>
          <w:p w:rsidR="00802538" w:rsidRPr="008070F6" w:rsidRDefault="00802538" w:rsidP="00802538">
            <w:pPr>
              <w:jc w:val="center"/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GDH203</w:t>
            </w:r>
          </w:p>
        </w:tc>
        <w:tc>
          <w:tcPr>
            <w:tcW w:w="3209" w:type="dxa"/>
          </w:tcPr>
          <w:p w:rsidR="00802538" w:rsidRPr="008070F6" w:rsidRDefault="00802538" w:rsidP="00802538">
            <w:pPr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BİYOKİMYA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02538" w:rsidRPr="008070F6" w:rsidRDefault="007F3676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DHF205</w:t>
            </w:r>
          </w:p>
        </w:tc>
        <w:tc>
          <w:tcPr>
            <w:tcW w:w="3209" w:type="dxa"/>
          </w:tcPr>
          <w:p w:rsidR="00802538" w:rsidRPr="008070F6" w:rsidRDefault="00802538" w:rsidP="00802538">
            <w:pPr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ENDODONTİ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02538" w:rsidRPr="008070F6" w:rsidRDefault="007F3676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802538" w:rsidRPr="00B470F8" w:rsidRDefault="0082727E" w:rsidP="00F644B3">
            <w:pPr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GDH205</w:t>
            </w:r>
          </w:p>
        </w:tc>
        <w:tc>
          <w:tcPr>
            <w:tcW w:w="3209" w:type="dxa"/>
          </w:tcPr>
          <w:p w:rsidR="00802538" w:rsidRPr="008070F6" w:rsidRDefault="00802538" w:rsidP="00802538">
            <w:pPr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MADDELER BİLGİSİ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802538" w:rsidRPr="008070F6" w:rsidRDefault="00FA19C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DHF207</w:t>
            </w:r>
          </w:p>
        </w:tc>
        <w:tc>
          <w:tcPr>
            <w:tcW w:w="3209" w:type="dxa"/>
          </w:tcPr>
          <w:p w:rsidR="00802538" w:rsidRPr="008070F6" w:rsidRDefault="00802538" w:rsidP="00802538">
            <w:pPr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PERİODONTOLOJİ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02538" w:rsidRPr="008070F6" w:rsidRDefault="00DF637E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802538" w:rsidRPr="008070F6" w:rsidRDefault="007F3676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DHF201</w:t>
            </w:r>
          </w:p>
        </w:tc>
        <w:tc>
          <w:tcPr>
            <w:tcW w:w="3209" w:type="dxa"/>
          </w:tcPr>
          <w:p w:rsidR="00802538" w:rsidRPr="008070F6" w:rsidRDefault="00802538" w:rsidP="00802538">
            <w:pPr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PROTETİK DİŞ TEDAVİSİ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802538" w:rsidRPr="008070F6" w:rsidRDefault="00DF637E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DHF203</w:t>
            </w:r>
          </w:p>
        </w:tc>
        <w:tc>
          <w:tcPr>
            <w:tcW w:w="3209" w:type="dxa"/>
          </w:tcPr>
          <w:p w:rsidR="00163FAC" w:rsidRPr="008070F6" w:rsidRDefault="00163FAC" w:rsidP="008025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İŞ HASTALIKLARI VE TEDAVİSİ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802538" w:rsidRPr="008070F6" w:rsidRDefault="00DF637E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97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GDH201</w:t>
            </w:r>
          </w:p>
        </w:tc>
        <w:tc>
          <w:tcPr>
            <w:tcW w:w="3209" w:type="dxa"/>
          </w:tcPr>
          <w:p w:rsidR="00802538" w:rsidRPr="008070F6" w:rsidRDefault="008070F6" w:rsidP="008025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NEL </w:t>
            </w:r>
            <w:r w:rsidR="00802538" w:rsidRPr="008070F6">
              <w:rPr>
                <w:rFonts w:asciiTheme="minorHAnsi" w:hAnsiTheme="minorHAnsi"/>
                <w:sz w:val="20"/>
                <w:szCs w:val="20"/>
              </w:rPr>
              <w:t>ANATOMİ II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02538" w:rsidRPr="008070F6" w:rsidRDefault="0062310C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802538" w:rsidRPr="008070F6" w:rsidRDefault="007F3676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GDH207</w:t>
            </w:r>
          </w:p>
        </w:tc>
        <w:tc>
          <w:tcPr>
            <w:tcW w:w="3209" w:type="dxa"/>
          </w:tcPr>
          <w:p w:rsidR="00802538" w:rsidRPr="008070F6" w:rsidRDefault="00802538" w:rsidP="00802538">
            <w:pPr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FİZYOLOJİ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802538" w:rsidRPr="008070F6" w:rsidRDefault="00322302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02538" w:rsidRPr="008070F6" w:rsidRDefault="007F3676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02538" w:rsidRPr="008070F6" w:rsidTr="00993589"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GDH211</w:t>
            </w:r>
          </w:p>
        </w:tc>
        <w:tc>
          <w:tcPr>
            <w:tcW w:w="3209" w:type="dxa"/>
          </w:tcPr>
          <w:p w:rsidR="00802538" w:rsidRPr="008070F6" w:rsidRDefault="00CE4887" w:rsidP="00802538">
            <w:pPr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MİKROBİYOLOJİ-AĞIZ MİKROBİYOLOJİSİ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02538" w:rsidRPr="008070F6" w:rsidRDefault="007F3676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02538" w:rsidRPr="008070F6" w:rsidTr="00993589">
        <w:trPr>
          <w:trHeight w:val="330"/>
        </w:trPr>
        <w:tc>
          <w:tcPr>
            <w:tcW w:w="529" w:type="dxa"/>
          </w:tcPr>
          <w:p w:rsidR="00802538" w:rsidRPr="00B470F8" w:rsidRDefault="00B70CE9" w:rsidP="008025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70F8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802538" w:rsidRPr="00B470F8" w:rsidRDefault="0082727E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0F8">
              <w:rPr>
                <w:rFonts w:asciiTheme="minorHAnsi" w:hAnsiTheme="minorHAnsi"/>
                <w:sz w:val="20"/>
                <w:szCs w:val="20"/>
              </w:rPr>
              <w:t>GDH209</w:t>
            </w:r>
          </w:p>
        </w:tc>
        <w:tc>
          <w:tcPr>
            <w:tcW w:w="3209" w:type="dxa"/>
          </w:tcPr>
          <w:p w:rsidR="00322302" w:rsidRPr="008070F6" w:rsidRDefault="00795FA6" w:rsidP="00802538">
            <w:pPr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HİSTOLOJİ-EMBRİ</w:t>
            </w:r>
            <w:r w:rsidR="00CE4887" w:rsidRPr="008070F6">
              <w:rPr>
                <w:rFonts w:asciiTheme="minorHAnsi" w:hAnsiTheme="minorHAnsi"/>
                <w:sz w:val="20"/>
                <w:szCs w:val="20"/>
              </w:rPr>
              <w:t>YOLOJİ</w:t>
            </w:r>
          </w:p>
        </w:tc>
        <w:tc>
          <w:tcPr>
            <w:tcW w:w="834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700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802538" w:rsidRPr="008070F6" w:rsidRDefault="00CE4887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02538" w:rsidRPr="008070F6" w:rsidRDefault="004B3201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02538" w:rsidRPr="008070F6" w:rsidRDefault="007F3676" w:rsidP="00802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B470F8" w:rsidRDefault="00B470F8" w:rsidP="00981F2B">
      <w:pPr>
        <w:rPr>
          <w:b/>
        </w:rPr>
      </w:pPr>
    </w:p>
    <w:p w:rsidR="00802538" w:rsidRPr="008070F6" w:rsidRDefault="00993589" w:rsidP="00981F2B">
      <w:pPr>
        <w:rPr>
          <w:b/>
        </w:rPr>
      </w:pPr>
      <w:r>
        <w:rPr>
          <w:b/>
        </w:rPr>
        <w:t>Güz Yarı Yılı Seçmeli Der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"/>
        <w:gridCol w:w="1968"/>
        <w:gridCol w:w="3927"/>
        <w:gridCol w:w="659"/>
        <w:gridCol w:w="328"/>
        <w:gridCol w:w="424"/>
        <w:gridCol w:w="423"/>
        <w:gridCol w:w="415"/>
        <w:gridCol w:w="683"/>
      </w:tblGrid>
      <w:tr w:rsidR="00A266AF" w:rsidRPr="008070F6" w:rsidTr="00993589">
        <w:tc>
          <w:tcPr>
            <w:tcW w:w="318" w:type="dxa"/>
          </w:tcPr>
          <w:p w:rsidR="00981F2B" w:rsidRPr="008070F6" w:rsidRDefault="00981F2B" w:rsidP="00981F2B">
            <w:pPr>
              <w:rPr>
                <w:b/>
              </w:rPr>
            </w:pPr>
          </w:p>
        </w:tc>
        <w:tc>
          <w:tcPr>
            <w:tcW w:w="1968" w:type="dxa"/>
          </w:tcPr>
          <w:p w:rsidR="00981F2B" w:rsidRPr="008070F6" w:rsidRDefault="00A266AF" w:rsidP="00981F2B">
            <w:pPr>
              <w:rPr>
                <w:b/>
              </w:rPr>
            </w:pPr>
            <w:r w:rsidRPr="008070F6">
              <w:rPr>
                <w:b/>
              </w:rPr>
              <w:t>SEÇMELİ DERS III</w:t>
            </w:r>
          </w:p>
        </w:tc>
        <w:tc>
          <w:tcPr>
            <w:tcW w:w="3927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659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D</w:t>
            </w:r>
          </w:p>
        </w:tc>
        <w:tc>
          <w:tcPr>
            <w:tcW w:w="328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T</w:t>
            </w:r>
          </w:p>
        </w:tc>
        <w:tc>
          <w:tcPr>
            <w:tcW w:w="424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423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S</w:t>
            </w:r>
          </w:p>
        </w:tc>
        <w:tc>
          <w:tcPr>
            <w:tcW w:w="415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683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A266AF" w:rsidRPr="008070F6" w:rsidTr="00993589">
        <w:tc>
          <w:tcPr>
            <w:tcW w:w="318" w:type="dxa"/>
          </w:tcPr>
          <w:p w:rsidR="00981F2B" w:rsidRPr="00B470F8" w:rsidRDefault="00B70CE9" w:rsidP="00981F2B">
            <w:pPr>
              <w:rPr>
                <w:b/>
                <w:sz w:val="20"/>
                <w:szCs w:val="20"/>
              </w:rPr>
            </w:pPr>
            <w:r w:rsidRPr="00B470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981F2B" w:rsidRPr="00B470F8" w:rsidRDefault="0082727E" w:rsidP="00981F2B">
            <w:pPr>
              <w:rPr>
                <w:sz w:val="20"/>
                <w:szCs w:val="20"/>
              </w:rPr>
            </w:pPr>
            <w:r w:rsidRPr="00B470F8">
              <w:rPr>
                <w:sz w:val="20"/>
                <w:szCs w:val="20"/>
              </w:rPr>
              <w:t>SÇ201</w:t>
            </w:r>
          </w:p>
        </w:tc>
        <w:tc>
          <w:tcPr>
            <w:tcW w:w="3927" w:type="dxa"/>
          </w:tcPr>
          <w:p w:rsidR="00981F2B" w:rsidRPr="008070F6" w:rsidRDefault="00BB4D8A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ÇOCUKLARDA AĞIZ DİŞ SAĞLIĞI VE ÖNEMİ</w:t>
            </w:r>
          </w:p>
        </w:tc>
        <w:tc>
          <w:tcPr>
            <w:tcW w:w="659" w:type="dxa"/>
          </w:tcPr>
          <w:p w:rsidR="00981F2B" w:rsidRPr="008070F6" w:rsidRDefault="001472B8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G</w:t>
            </w:r>
          </w:p>
        </w:tc>
        <w:tc>
          <w:tcPr>
            <w:tcW w:w="328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A266AF" w:rsidRPr="008070F6" w:rsidTr="00993589">
        <w:tc>
          <w:tcPr>
            <w:tcW w:w="318" w:type="dxa"/>
          </w:tcPr>
          <w:p w:rsidR="00981F2B" w:rsidRPr="00B470F8" w:rsidRDefault="00B70CE9" w:rsidP="00981F2B">
            <w:pPr>
              <w:rPr>
                <w:b/>
                <w:sz w:val="20"/>
                <w:szCs w:val="20"/>
              </w:rPr>
            </w:pPr>
            <w:r w:rsidRPr="00B470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981F2B" w:rsidRPr="00B470F8" w:rsidRDefault="0082727E" w:rsidP="00981F2B">
            <w:pPr>
              <w:rPr>
                <w:sz w:val="20"/>
                <w:szCs w:val="20"/>
              </w:rPr>
            </w:pPr>
            <w:r w:rsidRPr="00B470F8">
              <w:rPr>
                <w:sz w:val="20"/>
                <w:szCs w:val="20"/>
              </w:rPr>
              <w:t>SÇ203</w:t>
            </w:r>
          </w:p>
        </w:tc>
        <w:tc>
          <w:tcPr>
            <w:tcW w:w="3927" w:type="dxa"/>
          </w:tcPr>
          <w:p w:rsidR="00981F2B" w:rsidRPr="008070F6" w:rsidRDefault="00BB4D8A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 xml:space="preserve">DİŞ HEKİMLİĞİNDE ENFEKSİYON KONTROLÜ </w:t>
            </w:r>
          </w:p>
        </w:tc>
        <w:tc>
          <w:tcPr>
            <w:tcW w:w="659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G</w:t>
            </w:r>
          </w:p>
        </w:tc>
        <w:tc>
          <w:tcPr>
            <w:tcW w:w="328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A266AF" w:rsidRPr="008070F6" w:rsidTr="00993589">
        <w:trPr>
          <w:trHeight w:val="299"/>
        </w:trPr>
        <w:tc>
          <w:tcPr>
            <w:tcW w:w="318" w:type="dxa"/>
          </w:tcPr>
          <w:p w:rsidR="00981F2B" w:rsidRPr="00B470F8" w:rsidRDefault="00B70CE9" w:rsidP="00981F2B">
            <w:pPr>
              <w:rPr>
                <w:b/>
                <w:sz w:val="20"/>
                <w:szCs w:val="20"/>
              </w:rPr>
            </w:pPr>
            <w:r w:rsidRPr="00B470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8" w:type="dxa"/>
          </w:tcPr>
          <w:p w:rsidR="00A27C2C" w:rsidRPr="00B470F8" w:rsidRDefault="0082727E" w:rsidP="00981F2B">
            <w:pPr>
              <w:rPr>
                <w:sz w:val="20"/>
                <w:szCs w:val="20"/>
              </w:rPr>
            </w:pPr>
            <w:r w:rsidRPr="00B470F8">
              <w:rPr>
                <w:sz w:val="20"/>
                <w:szCs w:val="20"/>
              </w:rPr>
              <w:t>SÇ205</w:t>
            </w:r>
          </w:p>
        </w:tc>
        <w:tc>
          <w:tcPr>
            <w:tcW w:w="3927" w:type="dxa"/>
          </w:tcPr>
          <w:p w:rsidR="00981F2B" w:rsidRPr="008070F6" w:rsidRDefault="00BB4D8A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DİŞ HEKİMLİĞİNDE ALET KULLANIMI</w:t>
            </w:r>
          </w:p>
        </w:tc>
        <w:tc>
          <w:tcPr>
            <w:tcW w:w="659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G</w:t>
            </w:r>
          </w:p>
        </w:tc>
        <w:tc>
          <w:tcPr>
            <w:tcW w:w="328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A27C2C" w:rsidRPr="008070F6" w:rsidTr="00993589">
        <w:trPr>
          <w:trHeight w:val="190"/>
        </w:trPr>
        <w:tc>
          <w:tcPr>
            <w:tcW w:w="318" w:type="dxa"/>
          </w:tcPr>
          <w:p w:rsidR="00A27C2C" w:rsidRPr="00B470F8" w:rsidRDefault="00A27C2C" w:rsidP="00981F2B">
            <w:pPr>
              <w:rPr>
                <w:b/>
                <w:sz w:val="20"/>
                <w:szCs w:val="20"/>
              </w:rPr>
            </w:pPr>
            <w:r w:rsidRPr="00B470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:rsidR="00A27C2C" w:rsidRPr="00B470F8" w:rsidRDefault="0082727E" w:rsidP="00981F2B">
            <w:pPr>
              <w:rPr>
                <w:sz w:val="20"/>
                <w:szCs w:val="20"/>
              </w:rPr>
            </w:pPr>
            <w:r w:rsidRPr="00B470F8">
              <w:rPr>
                <w:sz w:val="20"/>
                <w:szCs w:val="20"/>
              </w:rPr>
              <w:t>SÇ207</w:t>
            </w:r>
          </w:p>
        </w:tc>
        <w:tc>
          <w:tcPr>
            <w:tcW w:w="3927" w:type="dxa"/>
          </w:tcPr>
          <w:p w:rsidR="00A27C2C" w:rsidRPr="008070F6" w:rsidRDefault="0067729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DİŞ HEKİMLİĞİ MESLEK HASTALIKLARI</w:t>
            </w:r>
          </w:p>
        </w:tc>
        <w:tc>
          <w:tcPr>
            <w:tcW w:w="659" w:type="dxa"/>
          </w:tcPr>
          <w:p w:rsidR="00A27C2C" w:rsidRPr="008070F6" w:rsidRDefault="004D15AC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G</w:t>
            </w:r>
          </w:p>
        </w:tc>
        <w:tc>
          <w:tcPr>
            <w:tcW w:w="328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A27C2C" w:rsidRPr="008070F6" w:rsidRDefault="00A27C2C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</w:tbl>
    <w:p w:rsidR="00B470F8" w:rsidRDefault="00B470F8" w:rsidP="00981F2B">
      <w:pPr>
        <w:rPr>
          <w:b/>
        </w:rPr>
      </w:pPr>
    </w:p>
    <w:p w:rsidR="00B470F8" w:rsidRDefault="00B470F8" w:rsidP="00981F2B">
      <w:pPr>
        <w:rPr>
          <w:b/>
        </w:rPr>
      </w:pPr>
    </w:p>
    <w:p w:rsidR="00981F2B" w:rsidRPr="00993589" w:rsidRDefault="00993589" w:rsidP="00981F2B">
      <w:pPr>
        <w:rPr>
          <w:b/>
        </w:rPr>
      </w:pPr>
      <w:r>
        <w:rPr>
          <w:b/>
        </w:rPr>
        <w:t>Bahar Yarı Yılı Seçmeli Ders</w:t>
      </w:r>
    </w:p>
    <w:tbl>
      <w:tblPr>
        <w:tblStyle w:val="TabloKlavuzu"/>
        <w:tblW w:w="8921" w:type="dxa"/>
        <w:tblLook w:val="04A0" w:firstRow="1" w:lastRow="0" w:firstColumn="1" w:lastColumn="0" w:noHBand="0" w:noVBand="1"/>
      </w:tblPr>
      <w:tblGrid>
        <w:gridCol w:w="525"/>
        <w:gridCol w:w="1812"/>
        <w:gridCol w:w="3626"/>
        <w:gridCol w:w="418"/>
        <w:gridCol w:w="558"/>
        <w:gridCol w:w="418"/>
        <w:gridCol w:w="419"/>
        <w:gridCol w:w="418"/>
        <w:gridCol w:w="727"/>
      </w:tblGrid>
      <w:tr w:rsidR="00981F2B" w:rsidRPr="008070F6" w:rsidTr="00AC7978">
        <w:trPr>
          <w:trHeight w:val="277"/>
        </w:trPr>
        <w:tc>
          <w:tcPr>
            <w:tcW w:w="525" w:type="dxa"/>
          </w:tcPr>
          <w:p w:rsidR="00981F2B" w:rsidRPr="008070F6" w:rsidRDefault="00981F2B" w:rsidP="00981F2B">
            <w:pPr>
              <w:rPr>
                <w:b/>
              </w:rPr>
            </w:pPr>
          </w:p>
        </w:tc>
        <w:tc>
          <w:tcPr>
            <w:tcW w:w="1812" w:type="dxa"/>
          </w:tcPr>
          <w:p w:rsidR="00981F2B" w:rsidRPr="008070F6" w:rsidRDefault="00A266AF" w:rsidP="00981F2B">
            <w:pPr>
              <w:rPr>
                <w:b/>
              </w:rPr>
            </w:pPr>
            <w:r w:rsidRPr="008070F6">
              <w:rPr>
                <w:b/>
              </w:rPr>
              <w:t>SEÇMELİ DERS IV</w:t>
            </w:r>
          </w:p>
        </w:tc>
        <w:tc>
          <w:tcPr>
            <w:tcW w:w="3626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418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 xml:space="preserve">D </w:t>
            </w:r>
          </w:p>
        </w:tc>
        <w:tc>
          <w:tcPr>
            <w:tcW w:w="558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 xml:space="preserve">T </w:t>
            </w:r>
          </w:p>
        </w:tc>
        <w:tc>
          <w:tcPr>
            <w:tcW w:w="418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 xml:space="preserve">U </w:t>
            </w:r>
          </w:p>
        </w:tc>
        <w:tc>
          <w:tcPr>
            <w:tcW w:w="419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 xml:space="preserve">S </w:t>
            </w:r>
          </w:p>
        </w:tc>
        <w:tc>
          <w:tcPr>
            <w:tcW w:w="418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 xml:space="preserve">K </w:t>
            </w:r>
          </w:p>
        </w:tc>
        <w:tc>
          <w:tcPr>
            <w:tcW w:w="727" w:type="dxa"/>
          </w:tcPr>
          <w:p w:rsidR="00981F2B" w:rsidRPr="008070F6" w:rsidRDefault="00981F2B" w:rsidP="00981F2B">
            <w:pPr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981F2B" w:rsidRPr="008070F6" w:rsidTr="00AC7978">
        <w:trPr>
          <w:trHeight w:val="500"/>
        </w:trPr>
        <w:tc>
          <w:tcPr>
            <w:tcW w:w="525" w:type="dxa"/>
          </w:tcPr>
          <w:p w:rsidR="00981F2B" w:rsidRPr="00B470F8" w:rsidRDefault="00B70CE9" w:rsidP="00981F2B">
            <w:pPr>
              <w:rPr>
                <w:b/>
                <w:sz w:val="20"/>
                <w:szCs w:val="20"/>
              </w:rPr>
            </w:pPr>
            <w:r w:rsidRPr="00B470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981F2B" w:rsidRPr="00B470F8" w:rsidRDefault="0082727E" w:rsidP="00981F2B">
            <w:pPr>
              <w:rPr>
                <w:sz w:val="20"/>
                <w:szCs w:val="20"/>
              </w:rPr>
            </w:pPr>
            <w:r w:rsidRPr="00B470F8">
              <w:rPr>
                <w:sz w:val="20"/>
                <w:szCs w:val="20"/>
              </w:rPr>
              <w:t>SÇ202</w:t>
            </w:r>
          </w:p>
        </w:tc>
        <w:tc>
          <w:tcPr>
            <w:tcW w:w="3626" w:type="dxa"/>
          </w:tcPr>
          <w:p w:rsidR="00E01F0C" w:rsidRPr="008070F6" w:rsidRDefault="00E01F0C" w:rsidP="00E01F0C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GERİATRİK HASTALARDA AĞIZ</w:t>
            </w:r>
          </w:p>
          <w:p w:rsidR="00981F2B" w:rsidRPr="008070F6" w:rsidRDefault="00E01F0C" w:rsidP="00E01F0C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SAĞLIĞI</w:t>
            </w:r>
          </w:p>
        </w:tc>
        <w:tc>
          <w:tcPr>
            <w:tcW w:w="418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981F2B" w:rsidRPr="008070F6" w:rsidTr="00AC7978">
        <w:trPr>
          <w:trHeight w:val="375"/>
        </w:trPr>
        <w:tc>
          <w:tcPr>
            <w:tcW w:w="525" w:type="dxa"/>
          </w:tcPr>
          <w:p w:rsidR="00981F2B" w:rsidRPr="00B470F8" w:rsidRDefault="00B70CE9" w:rsidP="00981F2B">
            <w:pPr>
              <w:rPr>
                <w:b/>
                <w:sz w:val="20"/>
                <w:szCs w:val="20"/>
              </w:rPr>
            </w:pPr>
            <w:r w:rsidRPr="00B470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981F2B" w:rsidRPr="00B470F8" w:rsidRDefault="0082727E" w:rsidP="00981F2B">
            <w:pPr>
              <w:rPr>
                <w:sz w:val="20"/>
                <w:szCs w:val="20"/>
              </w:rPr>
            </w:pPr>
            <w:r w:rsidRPr="00B470F8">
              <w:rPr>
                <w:sz w:val="20"/>
                <w:szCs w:val="20"/>
              </w:rPr>
              <w:t>SÇ204</w:t>
            </w:r>
          </w:p>
        </w:tc>
        <w:tc>
          <w:tcPr>
            <w:tcW w:w="3626" w:type="dxa"/>
          </w:tcPr>
          <w:p w:rsidR="00E01F0C" w:rsidRPr="008070F6" w:rsidRDefault="00E01F0C" w:rsidP="00E01F0C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ENGELLİ HASTALARDA AĞIZ</w:t>
            </w:r>
          </w:p>
          <w:p w:rsidR="00A27C2C" w:rsidRPr="008070F6" w:rsidRDefault="00E01F0C" w:rsidP="00E01F0C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SAĞLIĞI</w:t>
            </w:r>
          </w:p>
        </w:tc>
        <w:tc>
          <w:tcPr>
            <w:tcW w:w="418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981F2B" w:rsidRPr="008070F6" w:rsidRDefault="00981F2B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981F2B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A27C2C" w:rsidRPr="008070F6" w:rsidTr="00AC7978">
        <w:trPr>
          <w:trHeight w:val="138"/>
        </w:trPr>
        <w:tc>
          <w:tcPr>
            <w:tcW w:w="525" w:type="dxa"/>
          </w:tcPr>
          <w:p w:rsidR="00A27C2C" w:rsidRPr="00B470F8" w:rsidRDefault="00A27C2C" w:rsidP="00981F2B">
            <w:pPr>
              <w:rPr>
                <w:b/>
                <w:sz w:val="20"/>
                <w:szCs w:val="20"/>
              </w:rPr>
            </w:pPr>
            <w:r w:rsidRPr="00B470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:rsidR="00A27C2C" w:rsidRPr="00B470F8" w:rsidRDefault="00196903" w:rsidP="00981F2B">
            <w:pPr>
              <w:rPr>
                <w:sz w:val="20"/>
                <w:szCs w:val="20"/>
              </w:rPr>
            </w:pPr>
            <w:r w:rsidRPr="00B470F8">
              <w:rPr>
                <w:sz w:val="20"/>
                <w:szCs w:val="20"/>
              </w:rPr>
              <w:t>SÇ206</w:t>
            </w:r>
          </w:p>
        </w:tc>
        <w:tc>
          <w:tcPr>
            <w:tcW w:w="3626" w:type="dxa"/>
          </w:tcPr>
          <w:p w:rsidR="00A27C2C" w:rsidRPr="008070F6" w:rsidRDefault="0067729B" w:rsidP="00E01F0C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DİŞ HEKİMLİĞİ MESLEK HASTALIKLARI</w:t>
            </w:r>
          </w:p>
        </w:tc>
        <w:tc>
          <w:tcPr>
            <w:tcW w:w="418" w:type="dxa"/>
          </w:tcPr>
          <w:p w:rsidR="00A27C2C" w:rsidRPr="008070F6" w:rsidRDefault="001472B8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A27C2C" w:rsidRPr="008070F6" w:rsidRDefault="00A27C2C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A27C2C" w:rsidRPr="008070F6" w:rsidTr="00AC7978">
        <w:trPr>
          <w:trHeight w:val="222"/>
        </w:trPr>
        <w:tc>
          <w:tcPr>
            <w:tcW w:w="525" w:type="dxa"/>
          </w:tcPr>
          <w:p w:rsidR="00A27C2C" w:rsidRPr="00B470F8" w:rsidRDefault="00A27C2C" w:rsidP="00981F2B">
            <w:pPr>
              <w:rPr>
                <w:b/>
                <w:sz w:val="20"/>
                <w:szCs w:val="20"/>
              </w:rPr>
            </w:pPr>
            <w:r w:rsidRPr="00B470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:rsidR="00A27C2C" w:rsidRPr="00B470F8" w:rsidRDefault="00196903" w:rsidP="00981F2B">
            <w:pPr>
              <w:rPr>
                <w:sz w:val="20"/>
                <w:szCs w:val="20"/>
              </w:rPr>
            </w:pPr>
            <w:r w:rsidRPr="00B470F8">
              <w:rPr>
                <w:sz w:val="20"/>
                <w:szCs w:val="20"/>
              </w:rPr>
              <w:t>SÇ208</w:t>
            </w:r>
          </w:p>
        </w:tc>
        <w:tc>
          <w:tcPr>
            <w:tcW w:w="3626" w:type="dxa"/>
          </w:tcPr>
          <w:p w:rsidR="00A27C2C" w:rsidRPr="008070F6" w:rsidRDefault="00A27C2C" w:rsidP="00E01F0C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ÇOCUKLARDA AĞIZ DİŞ SAĞLIĞI VE ÖNEMİ</w:t>
            </w:r>
          </w:p>
        </w:tc>
        <w:tc>
          <w:tcPr>
            <w:tcW w:w="418" w:type="dxa"/>
          </w:tcPr>
          <w:p w:rsidR="00A27C2C" w:rsidRPr="008070F6" w:rsidRDefault="001472B8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58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A27C2C" w:rsidRPr="008070F6" w:rsidRDefault="00A27C2C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  <w:p w:rsidR="00F546FB" w:rsidRPr="008070F6" w:rsidRDefault="00F546FB" w:rsidP="00981F2B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A27C2C" w:rsidRPr="008070F6" w:rsidRDefault="007F3676" w:rsidP="00981F2B">
            <w:pPr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</w:tbl>
    <w:p w:rsidR="00A266AF" w:rsidRPr="008070F6" w:rsidRDefault="00A266AF" w:rsidP="00C04DC9">
      <w:pPr>
        <w:rPr>
          <w:b/>
        </w:rPr>
      </w:pPr>
    </w:p>
    <w:p w:rsidR="00A266AF" w:rsidRPr="008070F6" w:rsidRDefault="00A266AF" w:rsidP="00C04DC9">
      <w:pPr>
        <w:rPr>
          <w:b/>
        </w:rPr>
      </w:pPr>
    </w:p>
    <w:p w:rsidR="00A266AF" w:rsidRPr="008070F6" w:rsidRDefault="00A266AF" w:rsidP="00C04DC9">
      <w:pPr>
        <w:rPr>
          <w:b/>
        </w:rPr>
      </w:pPr>
    </w:p>
    <w:p w:rsidR="00A266AF" w:rsidRPr="008070F6" w:rsidRDefault="00A266AF" w:rsidP="00C04DC9">
      <w:pPr>
        <w:rPr>
          <w:b/>
        </w:rPr>
      </w:pPr>
    </w:p>
    <w:p w:rsidR="00A266AF" w:rsidRPr="008070F6" w:rsidRDefault="00A266AF" w:rsidP="00C04DC9">
      <w:pPr>
        <w:rPr>
          <w:b/>
        </w:rPr>
      </w:pPr>
    </w:p>
    <w:p w:rsidR="00D42305" w:rsidRDefault="00D42305" w:rsidP="00C04DC9">
      <w:pPr>
        <w:rPr>
          <w:b/>
        </w:rPr>
      </w:pPr>
    </w:p>
    <w:p w:rsidR="00F02BF7" w:rsidRDefault="00F02BF7" w:rsidP="00C04DC9">
      <w:pPr>
        <w:rPr>
          <w:b/>
        </w:rPr>
      </w:pPr>
    </w:p>
    <w:p w:rsidR="00B470F8" w:rsidRDefault="00B470F8" w:rsidP="00C04DC9">
      <w:pPr>
        <w:rPr>
          <w:b/>
        </w:rPr>
      </w:pPr>
    </w:p>
    <w:p w:rsidR="00B470F8" w:rsidRPr="008070F6" w:rsidRDefault="00B470F8" w:rsidP="00C04DC9">
      <w:pPr>
        <w:rPr>
          <w:b/>
        </w:rPr>
      </w:pPr>
    </w:p>
    <w:tbl>
      <w:tblPr>
        <w:tblStyle w:val="TabloKlavuzu"/>
        <w:tblpPr w:leftFromText="141" w:rightFromText="141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3627"/>
        <w:gridCol w:w="563"/>
        <w:gridCol w:w="562"/>
        <w:gridCol w:w="564"/>
        <w:gridCol w:w="663"/>
        <w:gridCol w:w="496"/>
        <w:gridCol w:w="1002"/>
      </w:tblGrid>
      <w:tr w:rsidR="009A1FE2" w:rsidRPr="008070F6" w:rsidTr="00F02BF7">
        <w:tc>
          <w:tcPr>
            <w:tcW w:w="534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od</w:t>
            </w:r>
          </w:p>
        </w:tc>
        <w:tc>
          <w:tcPr>
            <w:tcW w:w="3627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T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9A1FE2" w:rsidRPr="008070F6" w:rsidTr="00F02BF7"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03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3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ĞIZ DİŞ VE ÇENE CERRAHİS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A1FE2" w:rsidRPr="008070F6" w:rsidTr="00F02BF7"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07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41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ENDODONT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9A1FE2" w:rsidRPr="008070F6" w:rsidTr="00F02BF7"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01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38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ĞIZ DİŞ VE ÇENE RADYOLOJİS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A1FE2" w:rsidRPr="008070F6" w:rsidTr="00F02BF7"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09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ORTODONT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A1FE2" w:rsidRPr="008070F6" w:rsidTr="00F02BF7"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11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41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EDODONT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9A1FE2" w:rsidRPr="008070F6" w:rsidTr="00F02BF7"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13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41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ERİODONTOLOJ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A1FE2" w:rsidRPr="008070F6" w:rsidTr="00F02BF7"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15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41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ROTETİK DİŞ TEDAVİS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9A1FE2" w:rsidRPr="008070F6" w:rsidTr="00F02BF7"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05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41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RESTORATİF DİŞ TEDAVİS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9A1FE2" w:rsidRPr="008070F6" w:rsidTr="00F02BF7">
        <w:trPr>
          <w:trHeight w:val="210"/>
        </w:trPr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301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38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FARMAKOLOJ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A1FE2" w:rsidRPr="008070F6" w:rsidTr="00F02BF7">
        <w:trPr>
          <w:trHeight w:val="210"/>
        </w:trPr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303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38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ATOLOJ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A1FE2" w:rsidRPr="008070F6" w:rsidTr="00F02BF7">
        <w:trPr>
          <w:trHeight w:val="135"/>
        </w:trPr>
        <w:tc>
          <w:tcPr>
            <w:tcW w:w="5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A1FE2" w:rsidRPr="00F02BF7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317</w:t>
            </w:r>
          </w:p>
        </w:tc>
        <w:tc>
          <w:tcPr>
            <w:tcW w:w="3627" w:type="dxa"/>
            <w:vAlign w:val="bottom"/>
          </w:tcPr>
          <w:p w:rsidR="009A1FE2" w:rsidRPr="008070F6" w:rsidRDefault="009A1FE2" w:rsidP="00F02BF7">
            <w:pPr>
              <w:spacing w:line="238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DENTAL ANESTEZİ</w:t>
            </w:r>
          </w:p>
        </w:tc>
        <w:tc>
          <w:tcPr>
            <w:tcW w:w="5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63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9A1FE2" w:rsidRPr="008070F6" w:rsidRDefault="009A1FE2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617068" w:rsidRDefault="009A1FE2" w:rsidP="00F02BF7">
      <w:pPr>
        <w:jc w:val="center"/>
        <w:rPr>
          <w:b/>
        </w:rPr>
      </w:pPr>
      <w:r>
        <w:rPr>
          <w:b/>
        </w:rPr>
        <w:t>3.YIL</w:t>
      </w:r>
    </w:p>
    <w:p w:rsidR="009A1FE2" w:rsidRPr="008070F6" w:rsidRDefault="00993589" w:rsidP="00F02BF7">
      <w:pPr>
        <w:jc w:val="center"/>
        <w:rPr>
          <w:b/>
        </w:rPr>
      </w:pPr>
      <w:r>
        <w:rPr>
          <w:b/>
        </w:rPr>
        <w:t>Güz Yarı Yılı Seçmeli Der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3260"/>
        <w:gridCol w:w="567"/>
        <w:gridCol w:w="425"/>
        <w:gridCol w:w="567"/>
        <w:gridCol w:w="567"/>
        <w:gridCol w:w="440"/>
        <w:gridCol w:w="1008"/>
      </w:tblGrid>
      <w:tr w:rsidR="006D3ED6" w:rsidRPr="008070F6" w:rsidTr="00617068">
        <w:trPr>
          <w:trHeight w:val="222"/>
        </w:trPr>
        <w:tc>
          <w:tcPr>
            <w:tcW w:w="392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D3ED6" w:rsidRPr="008070F6" w:rsidRDefault="00A266AF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EÇMELİ DERS V</w:t>
            </w:r>
          </w:p>
        </w:tc>
        <w:tc>
          <w:tcPr>
            <w:tcW w:w="3260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</w:t>
            </w:r>
          </w:p>
        </w:tc>
        <w:tc>
          <w:tcPr>
            <w:tcW w:w="425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T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</w:t>
            </w:r>
          </w:p>
        </w:tc>
        <w:tc>
          <w:tcPr>
            <w:tcW w:w="440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1008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6D3ED6" w:rsidRPr="008070F6" w:rsidTr="00674767">
        <w:trPr>
          <w:trHeight w:val="271"/>
        </w:trPr>
        <w:tc>
          <w:tcPr>
            <w:tcW w:w="392" w:type="dxa"/>
          </w:tcPr>
          <w:p w:rsidR="006D3ED6" w:rsidRPr="00F02BF7" w:rsidRDefault="008E26B4" w:rsidP="00F02BF7">
            <w:pPr>
              <w:jc w:val="center"/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D3ED6" w:rsidRPr="00F02BF7" w:rsidRDefault="0082727E" w:rsidP="00F02BF7">
            <w:pPr>
              <w:jc w:val="center"/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SÇ301</w:t>
            </w:r>
          </w:p>
        </w:tc>
        <w:tc>
          <w:tcPr>
            <w:tcW w:w="3260" w:type="dxa"/>
          </w:tcPr>
          <w:p w:rsidR="009000FF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İLETİŞİM BECERİLERİ</w:t>
            </w:r>
          </w:p>
        </w:tc>
        <w:tc>
          <w:tcPr>
            <w:tcW w:w="567" w:type="dxa"/>
          </w:tcPr>
          <w:p w:rsidR="006D3ED6" w:rsidRPr="008070F6" w:rsidRDefault="00A266A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D3ED6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6D3ED6" w:rsidRPr="008070F6" w:rsidRDefault="00F546FB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9000FF" w:rsidRPr="008070F6" w:rsidTr="00674767">
        <w:trPr>
          <w:trHeight w:val="298"/>
        </w:trPr>
        <w:tc>
          <w:tcPr>
            <w:tcW w:w="392" w:type="dxa"/>
          </w:tcPr>
          <w:p w:rsidR="009000FF" w:rsidRPr="00F02BF7" w:rsidRDefault="008E26B4" w:rsidP="00F02BF7">
            <w:pPr>
              <w:jc w:val="center"/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000FF" w:rsidRPr="00F02BF7" w:rsidRDefault="0082727E" w:rsidP="00F02BF7">
            <w:pPr>
              <w:jc w:val="center"/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SÇ303</w:t>
            </w:r>
          </w:p>
        </w:tc>
        <w:tc>
          <w:tcPr>
            <w:tcW w:w="3260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OROFASİYAL AĞRI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9000FF" w:rsidRPr="008070F6" w:rsidRDefault="00F546FB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9000FF" w:rsidRPr="008070F6" w:rsidTr="00674767">
        <w:trPr>
          <w:trHeight w:val="177"/>
        </w:trPr>
        <w:tc>
          <w:tcPr>
            <w:tcW w:w="392" w:type="dxa"/>
            <w:tcBorders>
              <w:bottom w:val="single" w:sz="4" w:space="0" w:color="auto"/>
            </w:tcBorders>
          </w:tcPr>
          <w:p w:rsidR="009000FF" w:rsidRPr="00F02BF7" w:rsidRDefault="008E26B4" w:rsidP="00F02BF7">
            <w:pPr>
              <w:jc w:val="center"/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000FF" w:rsidRPr="00F02BF7" w:rsidRDefault="0082727E" w:rsidP="00F02BF7">
            <w:pPr>
              <w:jc w:val="center"/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SÇ305</w:t>
            </w:r>
          </w:p>
        </w:tc>
        <w:tc>
          <w:tcPr>
            <w:tcW w:w="3260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ÇOCUK HASTALARDA SİSTEMİK HASTALIKLAR</w:t>
            </w:r>
          </w:p>
        </w:tc>
        <w:tc>
          <w:tcPr>
            <w:tcW w:w="567" w:type="dxa"/>
          </w:tcPr>
          <w:p w:rsidR="009000FF" w:rsidRPr="008070F6" w:rsidRDefault="008E26B4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:rsidR="009000FF" w:rsidRPr="008070F6" w:rsidRDefault="008E26B4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000FF" w:rsidRPr="008070F6" w:rsidRDefault="008E26B4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000FF" w:rsidRPr="008070F6" w:rsidRDefault="008E26B4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9000FF" w:rsidRPr="008070F6" w:rsidRDefault="008E26B4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9000FF" w:rsidRPr="008070F6" w:rsidRDefault="00F546FB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</w:tbl>
    <w:p w:rsidR="00617068" w:rsidRPr="008070F6" w:rsidRDefault="00993589" w:rsidP="00F02BF7">
      <w:pPr>
        <w:jc w:val="center"/>
        <w:rPr>
          <w:b/>
        </w:rPr>
      </w:pPr>
      <w:r>
        <w:rPr>
          <w:b/>
        </w:rPr>
        <w:t>Bahar Yarı Yılı Seçmeli Der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3260"/>
        <w:gridCol w:w="567"/>
        <w:gridCol w:w="567"/>
        <w:gridCol w:w="425"/>
        <w:gridCol w:w="567"/>
        <w:gridCol w:w="440"/>
        <w:gridCol w:w="1008"/>
      </w:tblGrid>
      <w:tr w:rsidR="006D3ED6" w:rsidRPr="008070F6" w:rsidTr="00F11C5C">
        <w:trPr>
          <w:trHeight w:val="342"/>
        </w:trPr>
        <w:tc>
          <w:tcPr>
            <w:tcW w:w="392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D3ED6" w:rsidRPr="008070F6" w:rsidRDefault="00D42305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EÇMELİ DERS</w:t>
            </w:r>
            <w:r w:rsidR="00A266AF" w:rsidRPr="008070F6">
              <w:rPr>
                <w:b/>
              </w:rPr>
              <w:t xml:space="preserve"> VI</w:t>
            </w:r>
          </w:p>
        </w:tc>
        <w:tc>
          <w:tcPr>
            <w:tcW w:w="3260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T</w:t>
            </w:r>
          </w:p>
        </w:tc>
        <w:tc>
          <w:tcPr>
            <w:tcW w:w="425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</w:t>
            </w:r>
          </w:p>
        </w:tc>
        <w:tc>
          <w:tcPr>
            <w:tcW w:w="440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1008" w:type="dxa"/>
          </w:tcPr>
          <w:p w:rsidR="006D3ED6" w:rsidRPr="008070F6" w:rsidRDefault="006D3ED6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6D3ED6" w:rsidRPr="008070F6" w:rsidTr="00674767">
        <w:trPr>
          <w:trHeight w:val="136"/>
        </w:trPr>
        <w:tc>
          <w:tcPr>
            <w:tcW w:w="392" w:type="dxa"/>
          </w:tcPr>
          <w:p w:rsidR="006D3ED6" w:rsidRPr="00F02BF7" w:rsidRDefault="00B70CE9" w:rsidP="00F02BF7">
            <w:pPr>
              <w:jc w:val="center"/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D3ED6" w:rsidRPr="00F02BF7" w:rsidRDefault="0082727E" w:rsidP="00F02BF7">
            <w:pPr>
              <w:jc w:val="center"/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SÇ302</w:t>
            </w:r>
          </w:p>
        </w:tc>
        <w:tc>
          <w:tcPr>
            <w:tcW w:w="3260" w:type="dxa"/>
          </w:tcPr>
          <w:p w:rsidR="006D3ED6" w:rsidRPr="008070F6" w:rsidRDefault="008E26B4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AŞ BOYUN ANATOMİSİ</w:t>
            </w:r>
          </w:p>
        </w:tc>
        <w:tc>
          <w:tcPr>
            <w:tcW w:w="567" w:type="dxa"/>
          </w:tcPr>
          <w:p w:rsidR="006D3ED6" w:rsidRPr="008070F6" w:rsidRDefault="00A266A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D3ED6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6D3ED6" w:rsidRPr="008070F6" w:rsidRDefault="00F546FB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6D3ED6" w:rsidRPr="008070F6" w:rsidTr="00674767">
        <w:trPr>
          <w:trHeight w:val="244"/>
        </w:trPr>
        <w:tc>
          <w:tcPr>
            <w:tcW w:w="392" w:type="dxa"/>
          </w:tcPr>
          <w:p w:rsidR="006D3ED6" w:rsidRPr="00F02BF7" w:rsidRDefault="00B70CE9" w:rsidP="00F02BF7">
            <w:pPr>
              <w:jc w:val="center"/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D3ED6" w:rsidRPr="00F02BF7" w:rsidRDefault="00196903" w:rsidP="00F02BF7">
            <w:pPr>
              <w:jc w:val="center"/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SÇ304</w:t>
            </w:r>
          </w:p>
        </w:tc>
        <w:tc>
          <w:tcPr>
            <w:tcW w:w="3260" w:type="dxa"/>
          </w:tcPr>
          <w:p w:rsidR="009000FF" w:rsidRPr="008070F6" w:rsidRDefault="00A266A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İLETİŞİM BECERİLERİ</w:t>
            </w:r>
          </w:p>
        </w:tc>
        <w:tc>
          <w:tcPr>
            <w:tcW w:w="567" w:type="dxa"/>
          </w:tcPr>
          <w:p w:rsidR="006D3ED6" w:rsidRPr="008070F6" w:rsidRDefault="00A266A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D3ED6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6D3ED6" w:rsidRPr="008070F6" w:rsidRDefault="006D3ED6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6D3ED6" w:rsidRPr="008070F6" w:rsidRDefault="00F546FB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9000FF" w:rsidRPr="008070F6" w:rsidTr="00BD727F">
        <w:trPr>
          <w:trHeight w:val="410"/>
        </w:trPr>
        <w:tc>
          <w:tcPr>
            <w:tcW w:w="392" w:type="dxa"/>
          </w:tcPr>
          <w:p w:rsidR="009000FF" w:rsidRPr="00F02BF7" w:rsidRDefault="009000FF" w:rsidP="00F02BF7">
            <w:pPr>
              <w:jc w:val="center"/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000FF" w:rsidRPr="00F02BF7" w:rsidRDefault="0082727E" w:rsidP="00F02BF7">
            <w:pPr>
              <w:jc w:val="center"/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SÇ306</w:t>
            </w:r>
          </w:p>
        </w:tc>
        <w:tc>
          <w:tcPr>
            <w:tcW w:w="3260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PERİODONTOLOJİDE GÜNCEL TEDAVİ</w:t>
            </w:r>
          </w:p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YAKLAŞIMLARI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9000FF" w:rsidRPr="008070F6" w:rsidRDefault="00F546FB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  <w:p w:rsidR="00F546FB" w:rsidRPr="008070F6" w:rsidRDefault="00F546FB" w:rsidP="00F02BF7">
            <w:pPr>
              <w:jc w:val="center"/>
              <w:rPr>
                <w:sz w:val="20"/>
                <w:szCs w:val="20"/>
              </w:rPr>
            </w:pPr>
          </w:p>
        </w:tc>
      </w:tr>
      <w:tr w:rsidR="009000FF" w:rsidRPr="008070F6" w:rsidTr="00674767">
        <w:trPr>
          <w:trHeight w:val="257"/>
        </w:trPr>
        <w:tc>
          <w:tcPr>
            <w:tcW w:w="392" w:type="dxa"/>
          </w:tcPr>
          <w:p w:rsidR="009000FF" w:rsidRPr="00F02BF7" w:rsidRDefault="009000FF" w:rsidP="00F02BF7">
            <w:pPr>
              <w:jc w:val="center"/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000FF" w:rsidRPr="00F02BF7" w:rsidRDefault="0082727E" w:rsidP="00F02BF7">
            <w:pPr>
              <w:jc w:val="center"/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SÇ308</w:t>
            </w:r>
          </w:p>
        </w:tc>
        <w:tc>
          <w:tcPr>
            <w:tcW w:w="3260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SİSTEMİK HASTALIKLAR VE ORAL BULGULAR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:rsidR="009000FF" w:rsidRPr="008070F6" w:rsidRDefault="009000FF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9000FF" w:rsidRPr="008070F6" w:rsidRDefault="00F546FB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</w:tbl>
    <w:p w:rsidR="00B470F8" w:rsidRDefault="00B470F8" w:rsidP="00F02BF7">
      <w:pPr>
        <w:jc w:val="center"/>
        <w:rPr>
          <w:b/>
        </w:rPr>
      </w:pPr>
    </w:p>
    <w:p w:rsidR="00617068" w:rsidRPr="008070F6" w:rsidRDefault="00617068" w:rsidP="00F02BF7">
      <w:pPr>
        <w:jc w:val="center"/>
        <w:rPr>
          <w:b/>
        </w:rPr>
      </w:pPr>
      <w:r>
        <w:rPr>
          <w:b/>
        </w:rPr>
        <w:t>4.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900"/>
        <w:gridCol w:w="3705"/>
        <w:gridCol w:w="421"/>
        <w:gridCol w:w="553"/>
        <w:gridCol w:w="555"/>
        <w:gridCol w:w="559"/>
        <w:gridCol w:w="487"/>
        <w:gridCol w:w="990"/>
      </w:tblGrid>
      <w:tr w:rsidR="00E9460E" w:rsidRPr="008070F6" w:rsidTr="009A1FE2">
        <w:trPr>
          <w:trHeight w:val="135"/>
        </w:trPr>
        <w:tc>
          <w:tcPr>
            <w:tcW w:w="975" w:type="dxa"/>
          </w:tcPr>
          <w:p w:rsidR="00E9460E" w:rsidRPr="008070F6" w:rsidRDefault="00E9460E" w:rsidP="00F02BF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9460E" w:rsidRPr="008070F6" w:rsidRDefault="00C04DC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od</w:t>
            </w:r>
          </w:p>
        </w:tc>
        <w:tc>
          <w:tcPr>
            <w:tcW w:w="3705" w:type="dxa"/>
          </w:tcPr>
          <w:p w:rsidR="00E9460E" w:rsidRPr="008070F6" w:rsidRDefault="00C04DC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421" w:type="dxa"/>
          </w:tcPr>
          <w:p w:rsidR="00E9460E" w:rsidRPr="008070F6" w:rsidRDefault="00C04DC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</w:t>
            </w:r>
          </w:p>
        </w:tc>
        <w:tc>
          <w:tcPr>
            <w:tcW w:w="553" w:type="dxa"/>
          </w:tcPr>
          <w:p w:rsidR="00E9460E" w:rsidRPr="008070F6" w:rsidRDefault="00C04DC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T</w:t>
            </w:r>
          </w:p>
        </w:tc>
        <w:tc>
          <w:tcPr>
            <w:tcW w:w="555" w:type="dxa"/>
          </w:tcPr>
          <w:p w:rsidR="00E9460E" w:rsidRPr="008070F6" w:rsidRDefault="00C04DC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559" w:type="dxa"/>
          </w:tcPr>
          <w:p w:rsidR="00E9460E" w:rsidRPr="008070F6" w:rsidRDefault="00C04DC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</w:t>
            </w:r>
          </w:p>
        </w:tc>
        <w:tc>
          <w:tcPr>
            <w:tcW w:w="487" w:type="dxa"/>
          </w:tcPr>
          <w:p w:rsidR="00E9460E" w:rsidRPr="008070F6" w:rsidRDefault="00C04DC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990" w:type="dxa"/>
          </w:tcPr>
          <w:p w:rsidR="00E9460E" w:rsidRPr="008070F6" w:rsidRDefault="00C04DC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C04DC9" w:rsidRPr="008070F6" w:rsidTr="009A1FE2">
        <w:trPr>
          <w:trHeight w:val="75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19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3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ĞIZ PATOLOJİSİ</w:t>
            </w:r>
          </w:p>
        </w:tc>
        <w:tc>
          <w:tcPr>
            <w:tcW w:w="421" w:type="dxa"/>
          </w:tcPr>
          <w:p w:rsidR="00C04DC9" w:rsidRPr="008070F6" w:rsidRDefault="00C04DC9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C04DC9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C04DC9" w:rsidRPr="008070F6" w:rsidRDefault="00C04DC9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:rsidR="00C04DC9" w:rsidRPr="008070F6" w:rsidRDefault="00C04DC9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04DC9" w:rsidRPr="008070F6" w:rsidTr="009A1FE2">
        <w:trPr>
          <w:trHeight w:val="135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C04DC9" w:rsidRPr="00F02BF7" w:rsidRDefault="0019690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03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2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ĞIZ DİŞ VE ÇENE CERRAHİSİ</w:t>
            </w:r>
          </w:p>
        </w:tc>
        <w:tc>
          <w:tcPr>
            <w:tcW w:w="421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C04DC9" w:rsidRPr="008070F6" w:rsidTr="009A1FE2">
        <w:trPr>
          <w:trHeight w:val="119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17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3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ĞIZ DİŞ ÇENE HASTALIKLARI</w:t>
            </w:r>
          </w:p>
        </w:tc>
        <w:tc>
          <w:tcPr>
            <w:tcW w:w="421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04DC9" w:rsidRPr="008070F6" w:rsidTr="009A1FE2">
        <w:trPr>
          <w:trHeight w:val="120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07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ENDODONTİ</w:t>
            </w:r>
          </w:p>
        </w:tc>
        <w:tc>
          <w:tcPr>
            <w:tcW w:w="421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C04DC9" w:rsidRPr="008070F6" w:rsidRDefault="00E3276C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C04DC9" w:rsidRPr="008070F6" w:rsidRDefault="00E3276C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87" w:type="dxa"/>
          </w:tcPr>
          <w:p w:rsidR="00C04DC9" w:rsidRPr="008070F6" w:rsidRDefault="00E3276C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C04DC9" w:rsidRPr="008070F6" w:rsidTr="009A1FE2">
        <w:trPr>
          <w:trHeight w:val="120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403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3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İÇ HASTALIKLARI</w:t>
            </w:r>
          </w:p>
        </w:tc>
        <w:tc>
          <w:tcPr>
            <w:tcW w:w="421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553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04DC9" w:rsidRPr="008070F6" w:rsidTr="009A1FE2">
        <w:trPr>
          <w:trHeight w:val="134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405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3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KLİNİK FARMAKOLOJİSİ</w:t>
            </w:r>
          </w:p>
        </w:tc>
        <w:tc>
          <w:tcPr>
            <w:tcW w:w="421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04DC9" w:rsidRPr="008070F6" w:rsidTr="009A1FE2">
        <w:trPr>
          <w:trHeight w:val="120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01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3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ĞIZ DİŞ VE ÇENE RADYOLOJİSİ</w:t>
            </w:r>
          </w:p>
        </w:tc>
        <w:tc>
          <w:tcPr>
            <w:tcW w:w="421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7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04DC9" w:rsidRPr="008070F6" w:rsidTr="009A1FE2">
        <w:trPr>
          <w:trHeight w:val="135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09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2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ORTODONTİ</w:t>
            </w:r>
          </w:p>
        </w:tc>
        <w:tc>
          <w:tcPr>
            <w:tcW w:w="421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C04DC9" w:rsidRPr="008070F6" w:rsidTr="009A1FE2">
        <w:trPr>
          <w:trHeight w:val="120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11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3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EDODONTİ</w:t>
            </w:r>
          </w:p>
        </w:tc>
        <w:tc>
          <w:tcPr>
            <w:tcW w:w="421" w:type="dxa"/>
          </w:tcPr>
          <w:p w:rsidR="00C04DC9" w:rsidRPr="008070F6" w:rsidRDefault="00201B5D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C04DC9" w:rsidRPr="008070F6" w:rsidTr="009A1FE2">
        <w:trPr>
          <w:trHeight w:val="135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13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2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ERİODONTOLOJİ</w:t>
            </w:r>
          </w:p>
        </w:tc>
        <w:tc>
          <w:tcPr>
            <w:tcW w:w="421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7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C04DC9" w:rsidRPr="008070F6" w:rsidTr="009A1FE2">
        <w:trPr>
          <w:trHeight w:val="135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15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3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ROTETİK DİŞ TEDAVİSİ</w:t>
            </w:r>
          </w:p>
        </w:tc>
        <w:tc>
          <w:tcPr>
            <w:tcW w:w="421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C04DC9" w:rsidRPr="008070F6" w:rsidTr="009A1FE2">
        <w:trPr>
          <w:trHeight w:val="135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405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2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RESTORATİF DİŞ TEDAVİSİ</w:t>
            </w:r>
          </w:p>
        </w:tc>
        <w:tc>
          <w:tcPr>
            <w:tcW w:w="421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C04DC9" w:rsidRPr="008070F6" w:rsidRDefault="00E3276C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C04DC9" w:rsidRPr="008070F6" w:rsidRDefault="00E3276C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87" w:type="dxa"/>
          </w:tcPr>
          <w:p w:rsidR="00C04DC9" w:rsidRPr="008070F6" w:rsidRDefault="00E3276C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C04DC9" w:rsidRPr="008070F6" w:rsidTr="009A1FE2">
        <w:trPr>
          <w:trHeight w:val="119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401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43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DERMATOLOJİ</w:t>
            </w:r>
          </w:p>
        </w:tc>
        <w:tc>
          <w:tcPr>
            <w:tcW w:w="421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553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04DC9" w:rsidRPr="008070F6" w:rsidTr="009A1FE2">
        <w:trPr>
          <w:trHeight w:val="459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402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34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GENEL PLASTİK VE REKONSTRÜKTİF CERRAHİ</w:t>
            </w:r>
          </w:p>
        </w:tc>
        <w:tc>
          <w:tcPr>
            <w:tcW w:w="421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53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04DC9" w:rsidRPr="008070F6" w:rsidTr="009A1FE2">
        <w:trPr>
          <w:trHeight w:val="267"/>
        </w:trPr>
        <w:tc>
          <w:tcPr>
            <w:tcW w:w="975" w:type="dxa"/>
          </w:tcPr>
          <w:p w:rsidR="00C04DC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C04DC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404</w:t>
            </w:r>
          </w:p>
        </w:tc>
        <w:tc>
          <w:tcPr>
            <w:tcW w:w="3705" w:type="dxa"/>
            <w:vAlign w:val="bottom"/>
          </w:tcPr>
          <w:p w:rsidR="00C04DC9" w:rsidRPr="008070F6" w:rsidRDefault="00C04DC9" w:rsidP="00F02BF7">
            <w:pPr>
              <w:spacing w:line="234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KBB</w:t>
            </w:r>
          </w:p>
        </w:tc>
        <w:tc>
          <w:tcPr>
            <w:tcW w:w="421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53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C04DC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04DC9" w:rsidRPr="008070F6" w:rsidRDefault="00BA7563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617068" w:rsidRDefault="00617068" w:rsidP="00F02BF7">
      <w:pPr>
        <w:jc w:val="center"/>
        <w:rPr>
          <w:b/>
        </w:rPr>
      </w:pPr>
    </w:p>
    <w:p w:rsidR="00B470F8" w:rsidRDefault="00B470F8" w:rsidP="00F02BF7">
      <w:pPr>
        <w:jc w:val="center"/>
        <w:rPr>
          <w:b/>
        </w:rPr>
      </w:pPr>
    </w:p>
    <w:p w:rsidR="008C0949" w:rsidRPr="008070F6" w:rsidRDefault="008C0949" w:rsidP="00F02BF7">
      <w:pPr>
        <w:jc w:val="center"/>
        <w:rPr>
          <w:b/>
        </w:rPr>
      </w:pPr>
      <w:r w:rsidRPr="008070F6">
        <w:rPr>
          <w:b/>
        </w:rPr>
        <w:t>5. YIL</w:t>
      </w:r>
    </w:p>
    <w:tbl>
      <w:tblPr>
        <w:tblStyle w:val="TabloKlavuzu"/>
        <w:tblW w:w="9199" w:type="dxa"/>
        <w:tblLook w:val="04A0" w:firstRow="1" w:lastRow="0" w:firstColumn="1" w:lastColumn="0" w:noHBand="0" w:noVBand="1"/>
      </w:tblPr>
      <w:tblGrid>
        <w:gridCol w:w="421"/>
        <w:gridCol w:w="905"/>
        <w:gridCol w:w="4317"/>
        <w:gridCol w:w="425"/>
        <w:gridCol w:w="562"/>
        <w:gridCol w:w="563"/>
        <w:gridCol w:w="423"/>
        <w:gridCol w:w="581"/>
        <w:gridCol w:w="1002"/>
      </w:tblGrid>
      <w:tr w:rsidR="00D42305" w:rsidRPr="008070F6" w:rsidTr="00993589">
        <w:trPr>
          <w:trHeight w:val="283"/>
        </w:trPr>
        <w:tc>
          <w:tcPr>
            <w:tcW w:w="421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</w:p>
        </w:tc>
        <w:tc>
          <w:tcPr>
            <w:tcW w:w="905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od</w:t>
            </w:r>
          </w:p>
        </w:tc>
        <w:tc>
          <w:tcPr>
            <w:tcW w:w="4317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425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</w:t>
            </w:r>
          </w:p>
        </w:tc>
        <w:tc>
          <w:tcPr>
            <w:tcW w:w="562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T</w:t>
            </w:r>
          </w:p>
        </w:tc>
        <w:tc>
          <w:tcPr>
            <w:tcW w:w="563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423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</w:t>
            </w:r>
          </w:p>
        </w:tc>
        <w:tc>
          <w:tcPr>
            <w:tcW w:w="581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1002" w:type="dxa"/>
          </w:tcPr>
          <w:p w:rsidR="008C0949" w:rsidRPr="008070F6" w:rsidRDefault="008C094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09</w:t>
            </w:r>
          </w:p>
        </w:tc>
        <w:tc>
          <w:tcPr>
            <w:tcW w:w="4317" w:type="dxa"/>
            <w:vAlign w:val="bottom"/>
          </w:tcPr>
          <w:p w:rsidR="008C0949" w:rsidRPr="008070F6" w:rsidRDefault="00035EF8" w:rsidP="00F02BF7">
            <w:pPr>
              <w:spacing w:line="221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DLİ TIP VE ADLİ DİŞ HEKİMLİĞ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01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ĞIZ DİŞ VE ÇENE CERRAHİS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B102AB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8C0949" w:rsidRPr="008070F6" w:rsidRDefault="00B102AB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11</w:t>
            </w:r>
          </w:p>
        </w:tc>
        <w:tc>
          <w:tcPr>
            <w:tcW w:w="4317" w:type="dxa"/>
            <w:vAlign w:val="bottom"/>
          </w:tcPr>
          <w:p w:rsidR="008C0949" w:rsidRPr="008070F6" w:rsidRDefault="006F594F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GENEL ANESTEZİ VE ACİL TEDAV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01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ÇENE HAREKETLERİ VE OKLUZYON(GNATOLOJİ</w:t>
            </w:r>
            <w:r w:rsidR="006F594F" w:rsidRPr="008070F6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8C0949" w:rsidRPr="008070F6" w:rsidRDefault="00C12C57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03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1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ÇENE YÜZ CERRAHİS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8C0949" w:rsidRPr="008070F6" w:rsidRDefault="00B102AB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05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2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ÇENE YÜZ PROTEZ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8C0949" w:rsidRPr="008070F6" w:rsidRDefault="00B102AB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42305" w:rsidRPr="008070F6" w:rsidTr="00993589">
        <w:trPr>
          <w:trHeight w:val="236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07</w:t>
            </w:r>
          </w:p>
        </w:tc>
        <w:tc>
          <w:tcPr>
            <w:tcW w:w="4317" w:type="dxa"/>
            <w:vAlign w:val="bottom"/>
          </w:tcPr>
          <w:p w:rsidR="008C0949" w:rsidRPr="008070F6" w:rsidRDefault="006F594F" w:rsidP="00F02BF7">
            <w:pPr>
              <w:spacing w:line="229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ORAL İMPLANTOLOJ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03</w:t>
            </w:r>
          </w:p>
        </w:tc>
        <w:tc>
          <w:tcPr>
            <w:tcW w:w="4317" w:type="dxa"/>
            <w:vAlign w:val="bottom"/>
          </w:tcPr>
          <w:p w:rsidR="008C0949" w:rsidRPr="008070F6" w:rsidRDefault="006F594F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CERRAHİ KLİNİK EĞİTİMİ</w:t>
            </w:r>
          </w:p>
        </w:tc>
        <w:tc>
          <w:tcPr>
            <w:tcW w:w="425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6F594F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:rsidR="006F594F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6F594F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,5</w:t>
            </w:r>
          </w:p>
        </w:tc>
        <w:tc>
          <w:tcPr>
            <w:tcW w:w="1002" w:type="dxa"/>
          </w:tcPr>
          <w:p w:rsidR="006F594F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05</w:t>
            </w:r>
          </w:p>
        </w:tc>
        <w:tc>
          <w:tcPr>
            <w:tcW w:w="4317" w:type="dxa"/>
            <w:vAlign w:val="bottom"/>
          </w:tcPr>
          <w:p w:rsidR="008C0949" w:rsidRPr="008070F6" w:rsidRDefault="006F594F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ENDODONTİ KLİNİK EĞİTİM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,5</w:t>
            </w:r>
          </w:p>
        </w:tc>
        <w:tc>
          <w:tcPr>
            <w:tcW w:w="1002" w:type="dxa"/>
          </w:tcPr>
          <w:p w:rsidR="008C0949" w:rsidRPr="008070F6" w:rsidRDefault="006F594F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07</w:t>
            </w:r>
          </w:p>
        </w:tc>
        <w:tc>
          <w:tcPr>
            <w:tcW w:w="4317" w:type="dxa"/>
            <w:vAlign w:val="bottom"/>
          </w:tcPr>
          <w:p w:rsidR="008C0949" w:rsidRPr="008070F6" w:rsidRDefault="006F594F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AĞIZ DİŞ VE ÇENE RADYOLOJİSİ</w:t>
            </w:r>
            <w:r w:rsidR="008C0949" w:rsidRPr="008070F6">
              <w:rPr>
                <w:rFonts w:asciiTheme="minorHAnsi" w:hAnsiTheme="minorHAnsi" w:cs="Calibri"/>
                <w:sz w:val="20"/>
                <w:szCs w:val="20"/>
              </w:rPr>
              <w:t xml:space="preserve"> KLİNİK EĞİTİM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09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ORTODONTİ KLİNİK EĞİTİM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11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EDODONTİ KLİNİK EĞİTİM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8C0949" w:rsidRPr="008070F6" w:rsidRDefault="00D9144C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13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ERIODONTOLOJİ KLİNİK EĞİTİM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,5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15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2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ROTEZ KLİNİK EĞİTİM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,5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DHF517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29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RESTORATİF DİŞ TEDAVİSİ KLİNİK EĞİTİM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,5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13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TOPLUM AĞIZ VE DİŞ SAĞLIĞI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02</w:t>
            </w:r>
          </w:p>
        </w:tc>
        <w:tc>
          <w:tcPr>
            <w:tcW w:w="4317" w:type="dxa"/>
            <w:vAlign w:val="bottom"/>
          </w:tcPr>
          <w:p w:rsidR="008C0949" w:rsidRPr="008070F6" w:rsidRDefault="008C0949" w:rsidP="00F02BF7">
            <w:pPr>
              <w:spacing w:line="231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MUAYENEHANE YÖNETİMİ VE ERGONOM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42305" w:rsidRPr="008070F6" w:rsidTr="00993589">
        <w:trPr>
          <w:trHeight w:val="252"/>
        </w:trPr>
        <w:tc>
          <w:tcPr>
            <w:tcW w:w="421" w:type="dxa"/>
          </w:tcPr>
          <w:p w:rsidR="008C0949" w:rsidRPr="00F02BF7" w:rsidRDefault="00B70CE9" w:rsidP="00F02B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2BF7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905" w:type="dxa"/>
          </w:tcPr>
          <w:p w:rsidR="008C0949" w:rsidRPr="00F02BF7" w:rsidRDefault="005E508A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2BF7">
              <w:rPr>
                <w:rFonts w:asciiTheme="minorHAnsi" w:hAnsiTheme="minorHAnsi"/>
                <w:sz w:val="20"/>
                <w:szCs w:val="20"/>
              </w:rPr>
              <w:t>GDH504</w:t>
            </w:r>
          </w:p>
        </w:tc>
        <w:tc>
          <w:tcPr>
            <w:tcW w:w="4317" w:type="dxa"/>
            <w:vAlign w:val="bottom"/>
          </w:tcPr>
          <w:p w:rsidR="00414990" w:rsidRPr="008070F6" w:rsidRDefault="008C0949" w:rsidP="00F02BF7">
            <w:pPr>
              <w:spacing w:line="23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 w:cs="Calibri"/>
                <w:sz w:val="20"/>
                <w:szCs w:val="20"/>
              </w:rPr>
              <w:t>PSİKİYATRİ</w:t>
            </w:r>
          </w:p>
        </w:tc>
        <w:tc>
          <w:tcPr>
            <w:tcW w:w="425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6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</w:tcPr>
          <w:p w:rsidR="008C0949" w:rsidRPr="008070F6" w:rsidRDefault="00DF637E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8C0949" w:rsidRPr="008070F6" w:rsidRDefault="00414990" w:rsidP="00F02B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0F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FA147C" w:rsidRPr="00B470F8" w:rsidRDefault="00FA147C" w:rsidP="00F02BF7">
      <w:pPr>
        <w:jc w:val="center"/>
        <w:rPr>
          <w:b/>
        </w:rPr>
      </w:pPr>
    </w:p>
    <w:p w:rsidR="00993589" w:rsidRDefault="00993589" w:rsidP="00F02BF7">
      <w:pPr>
        <w:jc w:val="center"/>
        <w:rPr>
          <w:b/>
        </w:rPr>
      </w:pPr>
    </w:p>
    <w:p w:rsidR="00993589" w:rsidRPr="008070F6" w:rsidRDefault="00993589" w:rsidP="00F02BF7">
      <w:pPr>
        <w:jc w:val="center"/>
        <w:rPr>
          <w:b/>
        </w:rPr>
      </w:pPr>
      <w:r>
        <w:rPr>
          <w:b/>
        </w:rPr>
        <w:t>Güz Yarı Yılı Seçmeli Ders</w:t>
      </w:r>
    </w:p>
    <w:tbl>
      <w:tblPr>
        <w:tblStyle w:val="TabloKlavuzu"/>
        <w:tblpPr w:leftFromText="141" w:rightFromText="141" w:vertAnchor="text" w:horzAnchor="margin" w:tblpY="240"/>
        <w:tblW w:w="9171" w:type="dxa"/>
        <w:tblLook w:val="04A0" w:firstRow="1" w:lastRow="0" w:firstColumn="1" w:lastColumn="0" w:noHBand="0" w:noVBand="1"/>
      </w:tblPr>
      <w:tblGrid>
        <w:gridCol w:w="389"/>
        <w:gridCol w:w="2250"/>
        <w:gridCol w:w="3374"/>
        <w:gridCol w:w="421"/>
        <w:gridCol w:w="562"/>
        <w:gridCol w:w="421"/>
        <w:gridCol w:w="422"/>
        <w:gridCol w:w="562"/>
        <w:gridCol w:w="770"/>
      </w:tblGrid>
      <w:tr w:rsidR="00993589" w:rsidRPr="008070F6" w:rsidTr="00993589">
        <w:trPr>
          <w:trHeight w:val="346"/>
        </w:trPr>
        <w:tc>
          <w:tcPr>
            <w:tcW w:w="389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EÇMELİ DERS VIII</w:t>
            </w:r>
          </w:p>
        </w:tc>
        <w:tc>
          <w:tcPr>
            <w:tcW w:w="3374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421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D</w:t>
            </w:r>
          </w:p>
        </w:tc>
        <w:tc>
          <w:tcPr>
            <w:tcW w:w="562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T</w:t>
            </w:r>
          </w:p>
        </w:tc>
        <w:tc>
          <w:tcPr>
            <w:tcW w:w="421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422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S</w:t>
            </w:r>
          </w:p>
        </w:tc>
        <w:tc>
          <w:tcPr>
            <w:tcW w:w="562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770" w:type="dxa"/>
          </w:tcPr>
          <w:p w:rsidR="00993589" w:rsidRPr="008070F6" w:rsidRDefault="00993589" w:rsidP="00F02BF7">
            <w:pPr>
              <w:jc w:val="center"/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993589" w:rsidRPr="008070F6" w:rsidTr="00993589">
        <w:trPr>
          <w:trHeight w:val="250"/>
        </w:trPr>
        <w:tc>
          <w:tcPr>
            <w:tcW w:w="389" w:type="dxa"/>
          </w:tcPr>
          <w:p w:rsidR="00993589" w:rsidRPr="00F02BF7" w:rsidRDefault="00993589" w:rsidP="00F02BF7">
            <w:pPr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993589" w:rsidRPr="00F11C5C" w:rsidRDefault="00993589" w:rsidP="00F02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Ç503</w:t>
            </w:r>
          </w:p>
        </w:tc>
        <w:tc>
          <w:tcPr>
            <w:tcW w:w="3374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rFonts w:cs="Calibri"/>
                <w:sz w:val="20"/>
                <w:szCs w:val="20"/>
              </w:rPr>
              <w:t>DİŞ HEKİMLİĞİNDE MALPRAKTİS</w:t>
            </w:r>
          </w:p>
        </w:tc>
        <w:tc>
          <w:tcPr>
            <w:tcW w:w="421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62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993589" w:rsidRPr="008070F6" w:rsidTr="00993589">
        <w:trPr>
          <w:trHeight w:val="346"/>
        </w:trPr>
        <w:tc>
          <w:tcPr>
            <w:tcW w:w="389" w:type="dxa"/>
          </w:tcPr>
          <w:p w:rsidR="00993589" w:rsidRPr="00F02BF7" w:rsidRDefault="00993589" w:rsidP="00F02BF7">
            <w:pPr>
              <w:rPr>
                <w:b/>
                <w:sz w:val="20"/>
                <w:szCs w:val="20"/>
              </w:rPr>
            </w:pPr>
            <w:r w:rsidRPr="00F02B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993589" w:rsidRPr="00F11C5C" w:rsidRDefault="00993589" w:rsidP="00F02B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Ç501</w:t>
            </w:r>
          </w:p>
        </w:tc>
        <w:tc>
          <w:tcPr>
            <w:tcW w:w="3374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OLGU TARTIŞMASI</w:t>
            </w:r>
          </w:p>
        </w:tc>
        <w:tc>
          <w:tcPr>
            <w:tcW w:w="421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B</w:t>
            </w:r>
          </w:p>
        </w:tc>
        <w:tc>
          <w:tcPr>
            <w:tcW w:w="562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993589" w:rsidRPr="008070F6" w:rsidRDefault="00993589" w:rsidP="00F02BF7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</w:tbl>
    <w:p w:rsidR="00993589" w:rsidRDefault="00993589" w:rsidP="00F02BF7">
      <w:pPr>
        <w:jc w:val="center"/>
        <w:rPr>
          <w:b/>
        </w:rPr>
      </w:pPr>
    </w:p>
    <w:tbl>
      <w:tblPr>
        <w:tblStyle w:val="TabloKlavuzu"/>
        <w:tblpPr w:leftFromText="141" w:rightFromText="141" w:vertAnchor="page" w:horzAnchor="margin" w:tblpY="11521"/>
        <w:tblW w:w="9254" w:type="dxa"/>
        <w:tblLook w:val="04A0" w:firstRow="1" w:lastRow="0" w:firstColumn="1" w:lastColumn="0" w:noHBand="0" w:noVBand="1"/>
      </w:tblPr>
      <w:tblGrid>
        <w:gridCol w:w="396"/>
        <w:gridCol w:w="1948"/>
        <w:gridCol w:w="2799"/>
        <w:gridCol w:w="559"/>
        <w:gridCol w:w="718"/>
        <w:gridCol w:w="718"/>
        <w:gridCol w:w="573"/>
        <w:gridCol w:w="541"/>
        <w:gridCol w:w="1002"/>
      </w:tblGrid>
      <w:tr w:rsidR="00B470F8" w:rsidRPr="008070F6" w:rsidTr="00B470F8">
        <w:trPr>
          <w:trHeight w:val="582"/>
        </w:trPr>
        <w:tc>
          <w:tcPr>
            <w:tcW w:w="396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b/>
              </w:rPr>
              <w:t>SEÇMELİ DERS VII</w:t>
            </w:r>
          </w:p>
        </w:tc>
        <w:tc>
          <w:tcPr>
            <w:tcW w:w="2799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b/>
              </w:rPr>
              <w:t>Ders adı</w:t>
            </w:r>
          </w:p>
        </w:tc>
        <w:tc>
          <w:tcPr>
            <w:tcW w:w="559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b/>
              </w:rPr>
              <w:t>D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b/>
              </w:rPr>
              <w:t>T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b/>
              </w:rPr>
              <w:t>U</w:t>
            </w:r>
          </w:p>
        </w:tc>
        <w:tc>
          <w:tcPr>
            <w:tcW w:w="573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b/>
              </w:rPr>
              <w:t>S</w:t>
            </w:r>
          </w:p>
        </w:tc>
        <w:tc>
          <w:tcPr>
            <w:tcW w:w="541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b/>
              </w:rPr>
              <w:t>K</w:t>
            </w:r>
          </w:p>
        </w:tc>
        <w:tc>
          <w:tcPr>
            <w:tcW w:w="1002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b/>
              </w:rPr>
              <w:t>AKTS</w:t>
            </w:r>
          </w:p>
        </w:tc>
      </w:tr>
      <w:tr w:rsidR="00B470F8" w:rsidRPr="008070F6" w:rsidTr="00B470F8">
        <w:trPr>
          <w:trHeight w:val="260"/>
        </w:trPr>
        <w:tc>
          <w:tcPr>
            <w:tcW w:w="396" w:type="dxa"/>
          </w:tcPr>
          <w:p w:rsidR="00B470F8" w:rsidRPr="00F02BF7" w:rsidRDefault="00B470F8" w:rsidP="00B470F8">
            <w:r w:rsidRPr="00F02BF7">
              <w:t>1</w:t>
            </w:r>
          </w:p>
        </w:tc>
        <w:tc>
          <w:tcPr>
            <w:tcW w:w="194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F11C5C">
              <w:rPr>
                <w:b/>
                <w:sz w:val="20"/>
                <w:szCs w:val="20"/>
              </w:rPr>
              <w:t>SÇ500</w:t>
            </w:r>
          </w:p>
        </w:tc>
        <w:tc>
          <w:tcPr>
            <w:tcW w:w="2799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ORAL İMPLANTOLOJİ</w:t>
            </w:r>
          </w:p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sz w:val="20"/>
                <w:szCs w:val="20"/>
              </w:rPr>
              <w:t>(CERRAHİ-PERİO-PROTEZ)</w:t>
            </w:r>
          </w:p>
        </w:tc>
        <w:tc>
          <w:tcPr>
            <w:tcW w:w="559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1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2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470F8" w:rsidRPr="008070F6" w:rsidTr="00B470F8">
        <w:trPr>
          <w:trHeight w:val="226"/>
        </w:trPr>
        <w:tc>
          <w:tcPr>
            <w:tcW w:w="396" w:type="dxa"/>
          </w:tcPr>
          <w:p w:rsidR="00B470F8" w:rsidRPr="00F02BF7" w:rsidRDefault="00B470F8" w:rsidP="00B470F8">
            <w:r w:rsidRPr="00F02BF7">
              <w:t>2</w:t>
            </w:r>
          </w:p>
        </w:tc>
        <w:tc>
          <w:tcPr>
            <w:tcW w:w="194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F11C5C">
              <w:rPr>
                <w:b/>
                <w:sz w:val="20"/>
                <w:szCs w:val="20"/>
              </w:rPr>
              <w:t>SÇ504</w:t>
            </w:r>
          </w:p>
        </w:tc>
        <w:tc>
          <w:tcPr>
            <w:tcW w:w="2799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 w:rsidRPr="008070F6">
              <w:rPr>
                <w:sz w:val="20"/>
                <w:szCs w:val="20"/>
              </w:rPr>
              <w:t>ESTETİK DİŞ HEKİMLİĞİ</w:t>
            </w:r>
          </w:p>
        </w:tc>
        <w:tc>
          <w:tcPr>
            <w:tcW w:w="559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1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2" w:type="dxa"/>
          </w:tcPr>
          <w:p w:rsidR="00B470F8" w:rsidRPr="008070F6" w:rsidRDefault="00B470F8" w:rsidP="00B470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470F8" w:rsidRPr="008070F6" w:rsidTr="00B470F8">
        <w:trPr>
          <w:trHeight w:val="320"/>
        </w:trPr>
        <w:tc>
          <w:tcPr>
            <w:tcW w:w="396" w:type="dxa"/>
          </w:tcPr>
          <w:p w:rsidR="00B470F8" w:rsidRPr="00F02BF7" w:rsidRDefault="00B470F8" w:rsidP="00B470F8">
            <w:pPr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:rsidR="00B470F8" w:rsidRPr="00F11C5C" w:rsidRDefault="00B470F8" w:rsidP="00B47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Ç502</w:t>
            </w:r>
          </w:p>
        </w:tc>
        <w:tc>
          <w:tcPr>
            <w:tcW w:w="2799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rFonts w:cs="Calibri"/>
                <w:sz w:val="20"/>
                <w:szCs w:val="20"/>
              </w:rPr>
              <w:t>OLGU TARTIŞMASI</w:t>
            </w:r>
          </w:p>
        </w:tc>
        <w:tc>
          <w:tcPr>
            <w:tcW w:w="559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  <w:tr w:rsidR="00B470F8" w:rsidRPr="00D42305" w:rsidTr="00B470F8">
        <w:trPr>
          <w:trHeight w:val="258"/>
        </w:trPr>
        <w:tc>
          <w:tcPr>
            <w:tcW w:w="396" w:type="dxa"/>
          </w:tcPr>
          <w:p w:rsidR="00B470F8" w:rsidRPr="00F02BF7" w:rsidRDefault="00B470F8" w:rsidP="00B470F8">
            <w:pPr>
              <w:rPr>
                <w:sz w:val="20"/>
                <w:szCs w:val="20"/>
              </w:rPr>
            </w:pPr>
            <w:r w:rsidRPr="00F02BF7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:rsidR="00B470F8" w:rsidRPr="00F11C5C" w:rsidRDefault="00B470F8" w:rsidP="00B47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Ç506</w:t>
            </w:r>
          </w:p>
        </w:tc>
        <w:tc>
          <w:tcPr>
            <w:tcW w:w="2799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ENDODONTİDE GÜNCEL YAKLAŞIMLAR</w:t>
            </w:r>
          </w:p>
        </w:tc>
        <w:tc>
          <w:tcPr>
            <w:tcW w:w="559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B470F8" w:rsidRPr="008070F6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B470F8" w:rsidRPr="00D42305" w:rsidRDefault="00B470F8" w:rsidP="00B470F8">
            <w:pPr>
              <w:jc w:val="center"/>
              <w:rPr>
                <w:sz w:val="20"/>
                <w:szCs w:val="20"/>
              </w:rPr>
            </w:pPr>
            <w:r w:rsidRPr="008070F6">
              <w:rPr>
                <w:sz w:val="20"/>
                <w:szCs w:val="20"/>
              </w:rPr>
              <w:t>2</w:t>
            </w:r>
          </w:p>
        </w:tc>
      </w:tr>
    </w:tbl>
    <w:p w:rsidR="00993589" w:rsidRPr="00F02BF7" w:rsidRDefault="00F02BF7" w:rsidP="00F02BF7">
      <w:pPr>
        <w:jc w:val="center"/>
        <w:rPr>
          <w:b/>
        </w:rPr>
      </w:pPr>
      <w:r>
        <w:rPr>
          <w:b/>
        </w:rPr>
        <w:t>Bahar Yarı Yılı Seçmeli Dersler</w:t>
      </w:r>
    </w:p>
    <w:sectPr w:rsidR="00993589" w:rsidRPr="00F02BF7" w:rsidSect="00DC03B9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15" w:rsidRDefault="00110B15" w:rsidP="00617068">
      <w:pPr>
        <w:spacing w:after="0" w:line="240" w:lineRule="auto"/>
      </w:pPr>
      <w:r>
        <w:separator/>
      </w:r>
    </w:p>
  </w:endnote>
  <w:endnote w:type="continuationSeparator" w:id="0">
    <w:p w:rsidR="00110B15" w:rsidRDefault="00110B15" w:rsidP="0061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15" w:rsidRDefault="00110B15" w:rsidP="00617068">
      <w:pPr>
        <w:spacing w:after="0" w:line="240" w:lineRule="auto"/>
      </w:pPr>
      <w:r>
        <w:separator/>
      </w:r>
    </w:p>
  </w:footnote>
  <w:footnote w:type="continuationSeparator" w:id="0">
    <w:p w:rsidR="00110B15" w:rsidRDefault="00110B15" w:rsidP="0061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499C"/>
    <w:multiLevelType w:val="hybridMultilevel"/>
    <w:tmpl w:val="3240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48D7"/>
    <w:multiLevelType w:val="hybridMultilevel"/>
    <w:tmpl w:val="46407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446"/>
    <w:multiLevelType w:val="hybridMultilevel"/>
    <w:tmpl w:val="321E0B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6760"/>
    <w:multiLevelType w:val="hybridMultilevel"/>
    <w:tmpl w:val="52F84D9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30089"/>
    <w:multiLevelType w:val="hybridMultilevel"/>
    <w:tmpl w:val="8B76BC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1668E"/>
    <w:multiLevelType w:val="hybridMultilevel"/>
    <w:tmpl w:val="4412F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01C5"/>
    <w:multiLevelType w:val="multilevel"/>
    <w:tmpl w:val="4412F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EC"/>
    <w:rsid w:val="00035EF8"/>
    <w:rsid w:val="000A7FDD"/>
    <w:rsid w:val="000D166E"/>
    <w:rsid w:val="000D7CD6"/>
    <w:rsid w:val="000F4E11"/>
    <w:rsid w:val="00110B15"/>
    <w:rsid w:val="001472B8"/>
    <w:rsid w:val="00163FAC"/>
    <w:rsid w:val="00196903"/>
    <w:rsid w:val="001D2ADB"/>
    <w:rsid w:val="001D58EA"/>
    <w:rsid w:val="001E6D07"/>
    <w:rsid w:val="00201B5D"/>
    <w:rsid w:val="00215171"/>
    <w:rsid w:val="00225FD2"/>
    <w:rsid w:val="00264990"/>
    <w:rsid w:val="003124FD"/>
    <w:rsid w:val="00322302"/>
    <w:rsid w:val="00326388"/>
    <w:rsid w:val="003503EC"/>
    <w:rsid w:val="0038589D"/>
    <w:rsid w:val="0039549E"/>
    <w:rsid w:val="003A7B50"/>
    <w:rsid w:val="00414990"/>
    <w:rsid w:val="00423303"/>
    <w:rsid w:val="004A1DF8"/>
    <w:rsid w:val="004B3201"/>
    <w:rsid w:val="004C0D31"/>
    <w:rsid w:val="004C7548"/>
    <w:rsid w:val="004D15AC"/>
    <w:rsid w:val="00560D9B"/>
    <w:rsid w:val="00562A23"/>
    <w:rsid w:val="00586C77"/>
    <w:rsid w:val="005C531E"/>
    <w:rsid w:val="005E508A"/>
    <w:rsid w:val="00617068"/>
    <w:rsid w:val="0062310C"/>
    <w:rsid w:val="00674767"/>
    <w:rsid w:val="0067729B"/>
    <w:rsid w:val="006D3ED6"/>
    <w:rsid w:val="006E31AC"/>
    <w:rsid w:val="006F594F"/>
    <w:rsid w:val="007210BD"/>
    <w:rsid w:val="00795FA6"/>
    <w:rsid w:val="00797C10"/>
    <w:rsid w:val="007F3676"/>
    <w:rsid w:val="00802538"/>
    <w:rsid w:val="008070F6"/>
    <w:rsid w:val="0082727E"/>
    <w:rsid w:val="00870BF6"/>
    <w:rsid w:val="008B2C58"/>
    <w:rsid w:val="008C0949"/>
    <w:rsid w:val="008D1641"/>
    <w:rsid w:val="008D7511"/>
    <w:rsid w:val="008E26B4"/>
    <w:rsid w:val="008F6242"/>
    <w:rsid w:val="009000FF"/>
    <w:rsid w:val="00902EB7"/>
    <w:rsid w:val="00971595"/>
    <w:rsid w:val="00981F2B"/>
    <w:rsid w:val="00993589"/>
    <w:rsid w:val="009A1FE2"/>
    <w:rsid w:val="00A036D7"/>
    <w:rsid w:val="00A075EB"/>
    <w:rsid w:val="00A170BD"/>
    <w:rsid w:val="00A235AA"/>
    <w:rsid w:val="00A266AF"/>
    <w:rsid w:val="00A27C2C"/>
    <w:rsid w:val="00A64013"/>
    <w:rsid w:val="00AB0DE9"/>
    <w:rsid w:val="00AC7978"/>
    <w:rsid w:val="00B02359"/>
    <w:rsid w:val="00B102AB"/>
    <w:rsid w:val="00B14113"/>
    <w:rsid w:val="00B470F8"/>
    <w:rsid w:val="00B70CE9"/>
    <w:rsid w:val="00BA7563"/>
    <w:rsid w:val="00BB0DF6"/>
    <w:rsid w:val="00BB4D8A"/>
    <w:rsid w:val="00BD727F"/>
    <w:rsid w:val="00BF618B"/>
    <w:rsid w:val="00C04DC9"/>
    <w:rsid w:val="00C06BFB"/>
    <w:rsid w:val="00C12C57"/>
    <w:rsid w:val="00C14B10"/>
    <w:rsid w:val="00C4097E"/>
    <w:rsid w:val="00CC65D3"/>
    <w:rsid w:val="00CE4887"/>
    <w:rsid w:val="00D15C04"/>
    <w:rsid w:val="00D42305"/>
    <w:rsid w:val="00D60A1F"/>
    <w:rsid w:val="00D86B50"/>
    <w:rsid w:val="00D9144C"/>
    <w:rsid w:val="00DC03B9"/>
    <w:rsid w:val="00DF637E"/>
    <w:rsid w:val="00E01F0C"/>
    <w:rsid w:val="00E3276C"/>
    <w:rsid w:val="00E54A66"/>
    <w:rsid w:val="00E87175"/>
    <w:rsid w:val="00E93634"/>
    <w:rsid w:val="00E9460E"/>
    <w:rsid w:val="00F02BF7"/>
    <w:rsid w:val="00F11C5C"/>
    <w:rsid w:val="00F248EA"/>
    <w:rsid w:val="00F27558"/>
    <w:rsid w:val="00F546FB"/>
    <w:rsid w:val="00F644B3"/>
    <w:rsid w:val="00F67B42"/>
    <w:rsid w:val="00F715AA"/>
    <w:rsid w:val="00FA147C"/>
    <w:rsid w:val="00FA19C2"/>
    <w:rsid w:val="00FE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2006F-01C3-4C50-B4D0-506EF13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D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0C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C58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1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706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1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7068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6170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70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7068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70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70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DCCF-E6BE-40F6-87C1-EDA130B5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mza Karaca</cp:lastModifiedBy>
  <cp:revision>35</cp:revision>
  <cp:lastPrinted>2020-08-20T05:45:00Z</cp:lastPrinted>
  <dcterms:created xsi:type="dcterms:W3CDTF">2019-07-31T18:27:00Z</dcterms:created>
  <dcterms:modified xsi:type="dcterms:W3CDTF">2020-08-20T05:45:00Z</dcterms:modified>
</cp:coreProperties>
</file>